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5E" w:rsidRPr="003712C5" w:rsidRDefault="00122D5E" w:rsidP="003712C5">
      <w:pPr>
        <w:spacing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32"/>
        <w:gridCol w:w="2248"/>
        <w:gridCol w:w="2007"/>
        <w:gridCol w:w="2150"/>
        <w:gridCol w:w="2135"/>
      </w:tblGrid>
      <w:tr w:rsidR="00685EDC" w:rsidRPr="003712C5" w:rsidTr="003C1518">
        <w:tc>
          <w:tcPr>
            <w:tcW w:w="2755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D033C0" w:rsidRPr="00685EDC" w:rsidRDefault="00685EDC" w:rsidP="00634BA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634BAB">
              <w:rPr>
                <w:rFonts w:cstheme="minorHAnsi"/>
                <w:sz w:val="24"/>
                <w:szCs w:val="24"/>
              </w:rPr>
              <w:t>MATEMÁTICAS</w:t>
            </w:r>
          </w:p>
        </w:tc>
        <w:tc>
          <w:tcPr>
            <w:tcW w:w="2688" w:type="dxa"/>
            <w:shd w:val="clear" w:color="auto" w:fill="EEECE1" w:themeFill="background2"/>
          </w:tcPr>
          <w:p w:rsidR="00D033C0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  <w:r w:rsidR="00685EDC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685EDC" w:rsidRPr="003712C5" w:rsidRDefault="00685EDC" w:rsidP="003712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D033C0" w:rsidRPr="003712C5" w:rsidRDefault="00685EDC" w:rsidP="003712C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8</w:t>
            </w:r>
          </w:p>
        </w:tc>
        <w:tc>
          <w:tcPr>
            <w:tcW w:w="2656" w:type="dxa"/>
            <w:shd w:val="clear" w:color="auto" w:fill="EEECE1" w:themeFill="background2"/>
          </w:tcPr>
          <w:p w:rsidR="00D033C0" w:rsidRPr="003712C5" w:rsidRDefault="00D033C0" w:rsidP="003712C5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D033C0" w:rsidRPr="003712C5" w:rsidRDefault="00685EDC" w:rsidP="0026178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2019</w:t>
            </w:r>
          </w:p>
        </w:tc>
      </w:tr>
    </w:tbl>
    <w:p w:rsidR="00B80DDA" w:rsidRPr="00344F58" w:rsidRDefault="00D033C0" w:rsidP="00344F58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712C5">
        <w:rPr>
          <w:rFonts w:cstheme="minorHAnsi"/>
          <w:b/>
          <w:sz w:val="24"/>
          <w:szCs w:val="24"/>
          <w:u w:val="single"/>
        </w:rPr>
        <w:t>PRIMER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B80DDA" w:rsidRPr="003712C5" w:rsidTr="00344F58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B80DDA" w:rsidRPr="004C623E" w:rsidRDefault="00B80DDA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3712C5" w:rsidRDefault="009960C2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300397" w:rsidRPr="003712C5" w:rsidTr="00300397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300397" w:rsidRPr="003712C5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300397" w:rsidRDefault="00300397" w:rsidP="00BE5A4A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300397" w:rsidRDefault="00300397" w:rsidP="00BE5A4A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4F2D17">
              <w:rPr>
                <w:rFonts w:cstheme="minorHAnsi"/>
                <w:b/>
                <w:szCs w:val="24"/>
              </w:rPr>
              <w:t>:</w:t>
            </w:r>
          </w:p>
          <w:p w:rsidR="00300397" w:rsidRPr="004F2D17" w:rsidRDefault="004F2D17" w:rsidP="00BE5A4A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E</w:t>
            </w:r>
            <w:r w:rsidRPr="00536FF1">
              <w:rPr>
                <w:rFonts w:cstheme="minorHAnsi"/>
                <w:szCs w:val="24"/>
              </w:rPr>
              <w:t xml:space="preserve">xpresa ideas en el lenguaje de las matemáticas, justificando el cómo y el porqué </w:t>
            </w:r>
            <w:r>
              <w:rPr>
                <w:rFonts w:cstheme="minorHAnsi"/>
                <w:szCs w:val="24"/>
              </w:rPr>
              <w:t>de los procesos de las operaciones</w:t>
            </w:r>
            <w:r w:rsidR="002D498C">
              <w:rPr>
                <w:rFonts w:cstheme="minorHAnsi"/>
                <w:szCs w:val="24"/>
              </w:rPr>
              <w:t xml:space="preserve"> con </w:t>
            </w:r>
            <w:r w:rsidR="00CF6D39">
              <w:rPr>
                <w:rFonts w:cstheme="minorHAnsi"/>
                <w:szCs w:val="24"/>
              </w:rPr>
              <w:t xml:space="preserve">números </w:t>
            </w:r>
            <w:r w:rsidR="002D498C">
              <w:rPr>
                <w:rFonts w:cstheme="minorHAnsi"/>
                <w:szCs w:val="24"/>
              </w:rPr>
              <w:t>reales</w:t>
            </w:r>
            <w:r w:rsidRPr="00536FF1">
              <w:rPr>
                <w:rFonts w:cstheme="minorHAnsi"/>
                <w:szCs w:val="24"/>
              </w:rPr>
              <w:t>, desarrollando y aplicando diferentes estrategias en la simplificación de resultados para la solución de problemas</w:t>
            </w:r>
            <w:r w:rsidR="002D498C">
              <w:rPr>
                <w:rFonts w:cstheme="minorHAnsi"/>
                <w:szCs w:val="24"/>
              </w:rPr>
              <w:t xml:space="preserve">. </w:t>
            </w:r>
          </w:p>
          <w:p w:rsidR="004F2D17" w:rsidRDefault="00300397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4F2D17">
              <w:rPr>
                <w:rFonts w:cstheme="minorHAnsi"/>
                <w:b/>
                <w:szCs w:val="24"/>
              </w:rPr>
              <w:t>:</w:t>
            </w:r>
          </w:p>
          <w:p w:rsidR="004F2D17" w:rsidRDefault="004F2D17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Modela usando un lenguaje escrito y gráfico mediante la generalización de</w:t>
            </w:r>
            <w:r w:rsidRPr="00536FF1">
              <w:rPr>
                <w:rFonts w:cstheme="minorHAnsi"/>
                <w:szCs w:val="24"/>
              </w:rPr>
              <w:t xml:space="preserve"> propiedades </w:t>
            </w:r>
            <w:r>
              <w:rPr>
                <w:rFonts w:cstheme="minorHAnsi"/>
                <w:szCs w:val="24"/>
              </w:rPr>
              <w:t xml:space="preserve">y relaciones entre operaciones con </w:t>
            </w:r>
            <w:r w:rsidRPr="00536FF1">
              <w:rPr>
                <w:rFonts w:cstheme="minorHAnsi"/>
                <w:szCs w:val="24"/>
              </w:rPr>
              <w:t>números reales</w:t>
            </w:r>
            <w:r>
              <w:rPr>
                <w:rFonts w:cstheme="minorHAnsi"/>
                <w:szCs w:val="24"/>
              </w:rPr>
              <w:t>, justificando la elección de un método e instrumentos para la solución de un problema.</w:t>
            </w:r>
          </w:p>
          <w:p w:rsidR="00300397" w:rsidRPr="00C6222B" w:rsidRDefault="004F2D17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szCs w:val="24"/>
              </w:rPr>
              <w:t xml:space="preserve"> </w:t>
            </w:r>
            <w:r w:rsidR="00300397" w:rsidRPr="00C6222B">
              <w:rPr>
                <w:rFonts w:cstheme="minorHAnsi"/>
                <w:b/>
                <w:szCs w:val="24"/>
              </w:rPr>
              <w:t>LOGRO ACTITUDINAL:</w:t>
            </w:r>
            <w:r w:rsidR="00300397" w:rsidRPr="00C6222B">
              <w:rPr>
                <w:rFonts w:cstheme="minorHAnsi"/>
                <w:szCs w:val="24"/>
              </w:rPr>
              <w:t xml:space="preserve"> </w:t>
            </w:r>
          </w:p>
          <w:p w:rsidR="00300397" w:rsidRPr="004C623E" w:rsidRDefault="001058B3" w:rsidP="00BE5A4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975899" w:rsidRDefault="00300397" w:rsidP="001735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333340" w:rsidRDefault="00444D14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Cs/>
                <w:sz w:val="24"/>
                <w:szCs w:val="24"/>
              </w:rPr>
              <w:t>Números reales</w:t>
            </w:r>
          </w:p>
          <w:p w:rsidR="00333340" w:rsidRDefault="00333340" w:rsidP="0017356D">
            <w:pPr>
              <w:rPr>
                <w:rFonts w:cstheme="minorHAnsi"/>
                <w:b/>
                <w:sz w:val="24"/>
                <w:szCs w:val="24"/>
              </w:rPr>
            </w:pPr>
          </w:p>
          <w:p w:rsidR="00300397" w:rsidRPr="00C00911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Conjunto de los números naturale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Conjunto de los números entero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Conjunto de los números racionale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Conjunto de los números irracionale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Propiedades de los números reale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Adición y sustracción de números reales.</w:t>
            </w:r>
          </w:p>
          <w:p w:rsidR="0017356D" w:rsidRPr="003712C5" w:rsidRDefault="0017356D" w:rsidP="0017356D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sz w:val="24"/>
                <w:szCs w:val="24"/>
              </w:rPr>
              <w:t>Multiplicación de números reales.</w:t>
            </w:r>
          </w:p>
          <w:p w:rsidR="00300397" w:rsidRPr="003712C5" w:rsidRDefault="0017356D" w:rsidP="0017356D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División de números reales.</w:t>
            </w:r>
          </w:p>
        </w:tc>
      </w:tr>
      <w:tr w:rsidR="00300397" w:rsidRPr="003712C5" w:rsidTr="003F2907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300397" w:rsidRPr="003712C5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</w:t>
            </w:r>
            <w:r w:rsidR="002F40AB">
              <w:rPr>
                <w:rFonts w:cstheme="minorHAnsi"/>
                <w:b/>
                <w:sz w:val="24"/>
                <w:szCs w:val="24"/>
              </w:rPr>
              <w:t>S</w:t>
            </w:r>
            <w:r>
              <w:rPr>
                <w:rFonts w:cstheme="minorHAnsi"/>
                <w:b/>
                <w:sz w:val="24"/>
                <w:szCs w:val="24"/>
              </w:rPr>
              <w:t>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Default="00300397" w:rsidP="00BE5A4A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C00911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300397" w:rsidRPr="003712C5" w:rsidTr="00300397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4C623E" w:rsidRDefault="00300397" w:rsidP="00BE5A4A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300397" w:rsidRPr="00B80DDA" w:rsidRDefault="00300397" w:rsidP="007426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 w:rsidR="00742670"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00397" w:rsidRPr="003712C5" w:rsidTr="00300397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300397" w:rsidRPr="004F4616" w:rsidRDefault="00300397" w:rsidP="00BE5A4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300397" w:rsidRDefault="00975899" w:rsidP="00BE5A4A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17356D">
              <w:rPr>
                <w:rFonts w:cstheme="minorHAnsi"/>
                <w:b/>
                <w:szCs w:val="20"/>
              </w:rPr>
              <w:t>1</w:t>
            </w:r>
          </w:p>
          <w:p w:rsidR="0017356D" w:rsidRDefault="009F33D3" w:rsidP="00BE5A4A">
            <w:pPr>
              <w:jc w:val="both"/>
              <w:rPr>
                <w:rFonts w:cstheme="minorHAnsi"/>
                <w:szCs w:val="20"/>
              </w:rPr>
            </w:pPr>
            <w:r w:rsidRPr="009F33D3">
              <w:rPr>
                <w:rFonts w:cstheme="minorHAnsi"/>
                <w:szCs w:val="20"/>
              </w:rPr>
              <w:t>Utiliza procedimientos geométricos</w:t>
            </w:r>
            <w:r>
              <w:rPr>
                <w:rFonts w:cstheme="minorHAnsi"/>
                <w:szCs w:val="20"/>
              </w:rPr>
              <w:t xml:space="preserve"> para representar números racionales e irracionales.</w:t>
            </w:r>
          </w:p>
          <w:p w:rsidR="009F33D3" w:rsidRDefault="009F33D3" w:rsidP="00BE5A4A">
            <w:pPr>
              <w:jc w:val="both"/>
              <w:rPr>
                <w:rFonts w:cstheme="minorHAnsi"/>
                <w:szCs w:val="20"/>
              </w:rPr>
            </w:pPr>
          </w:p>
          <w:p w:rsidR="009F33D3" w:rsidRPr="009F33D3" w:rsidRDefault="00BE170F" w:rsidP="00BE5A4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dentifica</w:t>
            </w:r>
            <w:r w:rsidR="009F33D3">
              <w:rPr>
                <w:rFonts w:cstheme="minorHAnsi"/>
                <w:szCs w:val="20"/>
              </w:rPr>
              <w:t xml:space="preserve"> las diferentes representaciones </w:t>
            </w:r>
            <w:r>
              <w:rPr>
                <w:rFonts w:cstheme="minorHAnsi"/>
                <w:szCs w:val="20"/>
              </w:rPr>
              <w:t>(decimales</w:t>
            </w:r>
            <w:r w:rsidR="009F33D3">
              <w:rPr>
                <w:rFonts w:cstheme="minorHAnsi"/>
                <w:szCs w:val="20"/>
              </w:rPr>
              <w:t xml:space="preserve"> y no </w:t>
            </w:r>
            <w:r>
              <w:rPr>
                <w:rFonts w:cstheme="minorHAnsi"/>
                <w:szCs w:val="20"/>
              </w:rPr>
              <w:t>decimales) para argumentar por que un número es o no racional.</w:t>
            </w:r>
          </w:p>
          <w:p w:rsidR="00300397" w:rsidRPr="004C623E" w:rsidRDefault="00300397" w:rsidP="00BE5A4A">
            <w:pPr>
              <w:jc w:val="both"/>
              <w:rPr>
                <w:rFonts w:cstheme="minorHAnsi"/>
                <w:szCs w:val="20"/>
              </w:rPr>
            </w:pPr>
          </w:p>
          <w:p w:rsidR="00300397" w:rsidRPr="004C623E" w:rsidRDefault="00300397" w:rsidP="00975899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>N°</w:t>
            </w:r>
            <w:r w:rsidR="0017356D">
              <w:rPr>
                <w:rFonts w:asciiTheme="minorHAnsi" w:hAnsiTheme="minorHAnsi" w:cstheme="minorHAnsi"/>
                <w:b/>
                <w:sz w:val="22"/>
                <w:szCs w:val="20"/>
              </w:rPr>
              <w:t>2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Pr="004C623E">
              <w:rPr>
                <w:rFonts w:cstheme="minorHAnsi"/>
                <w:szCs w:val="20"/>
              </w:rPr>
              <w:t xml:space="preserve"> </w:t>
            </w:r>
          </w:p>
          <w:p w:rsidR="00300397" w:rsidRPr="004C623E" w:rsidRDefault="00300397" w:rsidP="00BE5A4A">
            <w:pPr>
              <w:jc w:val="both"/>
              <w:rPr>
                <w:rFonts w:cstheme="minorHAnsi"/>
                <w:szCs w:val="20"/>
              </w:rPr>
            </w:pPr>
          </w:p>
          <w:p w:rsidR="00300397" w:rsidRDefault="00BE170F" w:rsidP="00BE5A4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Utiliza procedimientos </w:t>
            </w:r>
            <w:r w:rsidR="00584F33">
              <w:rPr>
                <w:rFonts w:cstheme="minorHAnsi"/>
                <w:szCs w:val="20"/>
              </w:rPr>
              <w:t>geométricos</w:t>
            </w:r>
            <w:r>
              <w:rPr>
                <w:rFonts w:cstheme="minorHAnsi"/>
                <w:szCs w:val="20"/>
              </w:rPr>
              <w:t xml:space="preserve"> o aritméticos para construir algunos números irracionales y los ubica eln la recta numérica.</w:t>
            </w:r>
          </w:p>
          <w:p w:rsidR="00BE170F" w:rsidRDefault="00BE170F" w:rsidP="00BE5A4A">
            <w:pPr>
              <w:jc w:val="both"/>
              <w:rPr>
                <w:rFonts w:cstheme="minorHAnsi"/>
                <w:szCs w:val="20"/>
              </w:rPr>
            </w:pPr>
          </w:p>
          <w:p w:rsidR="00BE170F" w:rsidRDefault="00BE170F" w:rsidP="00BE5A4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Justifica procedimientos con los cuales se representan geométricamente números racionales y números reales.</w:t>
            </w:r>
          </w:p>
          <w:p w:rsidR="00BE170F" w:rsidRDefault="00BE170F" w:rsidP="00BE5A4A">
            <w:pPr>
              <w:jc w:val="both"/>
              <w:rPr>
                <w:rFonts w:cstheme="minorHAnsi"/>
                <w:szCs w:val="20"/>
              </w:rPr>
            </w:pPr>
          </w:p>
          <w:p w:rsidR="00BE170F" w:rsidRPr="004C623E" w:rsidRDefault="00BE170F" w:rsidP="00BE5A4A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nstruye varias representaciones (</w:t>
            </w:r>
            <w:r w:rsidR="002D1E76">
              <w:rPr>
                <w:rFonts w:cstheme="minorHAnsi"/>
                <w:szCs w:val="20"/>
              </w:rPr>
              <w:t>geométricas, decimales</w:t>
            </w:r>
            <w:r>
              <w:rPr>
                <w:rFonts w:cstheme="minorHAnsi"/>
                <w:szCs w:val="20"/>
              </w:rPr>
              <w:t xml:space="preserve"> o decimales) de un mismo número racional o irracional.</w:t>
            </w:r>
          </w:p>
          <w:p w:rsidR="00300397" w:rsidRPr="004C623E" w:rsidRDefault="00300397" w:rsidP="00BE5A4A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1058B3" w:rsidRDefault="00975899" w:rsidP="0097589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>DBA N°</w:t>
            </w:r>
            <w:r w:rsidR="001058B3">
              <w:rPr>
                <w:rFonts w:cstheme="minorHAnsi"/>
                <w:b/>
                <w:szCs w:val="20"/>
              </w:rPr>
              <w:t>1</w:t>
            </w:r>
          </w:p>
          <w:p w:rsidR="00300397" w:rsidRPr="00975899" w:rsidRDefault="001058B3" w:rsidP="00975899">
            <w:pPr>
              <w:jc w:val="both"/>
              <w:rPr>
                <w:rFonts w:cstheme="minorHAnsi"/>
                <w:b/>
                <w:szCs w:val="20"/>
              </w:rPr>
            </w:pPr>
            <w:r>
              <w:t xml:space="preserve"> Infiere el significado de palabras de acuerdo con el contexto en que se encuentren y los propósitos en que se enmarquen.</w:t>
            </w:r>
            <w:r w:rsidR="00975899"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300397" w:rsidRPr="003712C5" w:rsidTr="00300397">
        <w:trPr>
          <w:trHeight w:val="3516"/>
          <w:jc w:val="center"/>
        </w:trPr>
        <w:tc>
          <w:tcPr>
            <w:tcW w:w="2547" w:type="dxa"/>
          </w:tcPr>
          <w:p w:rsidR="00300397" w:rsidRPr="001E0E76" w:rsidRDefault="00300397" w:rsidP="00BE5A4A">
            <w:pPr>
              <w:jc w:val="both"/>
              <w:rPr>
                <w:rFonts w:cstheme="minorHAnsi"/>
                <w:szCs w:val="20"/>
              </w:rPr>
            </w:pPr>
          </w:p>
          <w:p w:rsidR="0017356D" w:rsidRDefault="0017356D" w:rsidP="0017356D">
            <w:pPr>
              <w:rPr>
                <w:rFonts w:cstheme="minorHAnsi"/>
                <w:sz w:val="24"/>
                <w:szCs w:val="24"/>
              </w:rPr>
            </w:pPr>
            <w:r w:rsidRPr="0017356D">
              <w:rPr>
                <w:rFonts w:cstheme="minorHAnsi"/>
                <w:sz w:val="24"/>
                <w:szCs w:val="24"/>
              </w:rPr>
              <w:t>Utilizo números reales en sus diferentes representaciones y en diversos contextos.</w:t>
            </w:r>
          </w:p>
          <w:p w:rsidR="0017356D" w:rsidRDefault="0017356D" w:rsidP="0017356D">
            <w:pPr>
              <w:rPr>
                <w:rFonts w:cstheme="minorHAnsi"/>
                <w:sz w:val="24"/>
                <w:szCs w:val="24"/>
              </w:rPr>
            </w:pPr>
          </w:p>
          <w:p w:rsidR="0017356D" w:rsidRPr="001E0E76" w:rsidRDefault="0017356D" w:rsidP="0017356D">
            <w:pPr>
              <w:jc w:val="both"/>
              <w:rPr>
                <w:rFonts w:cstheme="minorHAnsi"/>
                <w:szCs w:val="20"/>
              </w:rPr>
            </w:pPr>
            <w:r w:rsidRPr="001E0E76">
              <w:rPr>
                <w:rFonts w:cstheme="minorHAnsi"/>
                <w:szCs w:val="20"/>
              </w:rPr>
              <w:t>Resuelvo problemas y simplifico cálculos usando propiedades y relaciones de los números reales y de las relaciones</w:t>
            </w:r>
            <w:r w:rsidRPr="001E0E76">
              <w:rPr>
                <w:rFonts w:asciiTheme="minorBidi" w:hAnsiTheme="minorBidi"/>
                <w:szCs w:val="20"/>
              </w:rPr>
              <w:t xml:space="preserve"> </w:t>
            </w:r>
            <w:r w:rsidRPr="001E0E76">
              <w:rPr>
                <w:rFonts w:cstheme="minorHAnsi"/>
                <w:szCs w:val="20"/>
              </w:rPr>
              <w:t>y operaciones</w:t>
            </w:r>
            <w:r w:rsidRPr="001E0E76">
              <w:rPr>
                <w:rFonts w:cstheme="minorHAnsi"/>
                <w:color w:val="58595B"/>
                <w:szCs w:val="20"/>
              </w:rPr>
              <w:t xml:space="preserve"> </w:t>
            </w:r>
            <w:r w:rsidRPr="001E0E76">
              <w:rPr>
                <w:rFonts w:cstheme="minorHAnsi"/>
                <w:szCs w:val="20"/>
              </w:rPr>
              <w:t>entre ellos.</w:t>
            </w:r>
          </w:p>
          <w:p w:rsidR="0017356D" w:rsidRPr="0017356D" w:rsidRDefault="0017356D" w:rsidP="0017356D">
            <w:pPr>
              <w:rPr>
                <w:rFonts w:cstheme="minorHAnsi"/>
                <w:sz w:val="24"/>
                <w:szCs w:val="24"/>
              </w:rPr>
            </w:pPr>
          </w:p>
          <w:p w:rsidR="00300397" w:rsidRPr="001E0E76" w:rsidRDefault="00300397" w:rsidP="00BE5A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6D2A57" w:rsidRDefault="006D2A57" w:rsidP="006D2A57">
            <w:pPr>
              <w:jc w:val="both"/>
              <w:rPr>
                <w:rFonts w:cstheme="minorHAnsi"/>
                <w:szCs w:val="20"/>
              </w:rPr>
            </w:pPr>
          </w:p>
          <w:p w:rsidR="006D2A57" w:rsidRDefault="006D2A57" w:rsidP="006D2A57">
            <w:pPr>
              <w:jc w:val="both"/>
              <w:rPr>
                <w:rFonts w:cstheme="minorHAnsi"/>
                <w:szCs w:val="20"/>
              </w:rPr>
            </w:pPr>
            <w:r w:rsidRPr="001E0E76">
              <w:rPr>
                <w:rFonts w:cstheme="minorHAnsi"/>
                <w:szCs w:val="20"/>
              </w:rPr>
              <w:t>Analizo los procesos infinitos que subyacen en las notaciones decimales.</w:t>
            </w:r>
          </w:p>
          <w:p w:rsidR="00300397" w:rsidRPr="001E0E76" w:rsidRDefault="00300397" w:rsidP="0097589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300397" w:rsidRPr="004C623E" w:rsidRDefault="0030039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300397" w:rsidRPr="004C623E" w:rsidRDefault="00300397" w:rsidP="00BE5A4A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300397" w:rsidRPr="003712C5" w:rsidRDefault="00300397" w:rsidP="00BE5A4A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B80DDA" w:rsidRPr="003712C5" w:rsidTr="00300397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B80DDA" w:rsidRPr="004C623E" w:rsidRDefault="00B80DDA" w:rsidP="00BE5A4A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B80DDA" w:rsidRPr="002D1E76" w:rsidRDefault="00B80DDA" w:rsidP="00BE5A4A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2D1E76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B80DDA" w:rsidRPr="004C623E" w:rsidRDefault="00B80DDA" w:rsidP="00BE5A4A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B80DDA" w:rsidRPr="003712C5" w:rsidTr="00300397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26029" w:rsidRPr="00531509" w:rsidRDefault="00F26029" w:rsidP="00F2602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final de retroalimentación entre estudiantes, docente a estudiantes y estudiantes a docente con el fin de tomar decisiones </w:t>
            </w:r>
            <w:r w:rsidRPr="00531509">
              <w:rPr>
                <w:lang w:val="es-CO"/>
              </w:rPr>
              <w:lastRenderedPageBreak/>
              <w:t>respecto a la dinámica de la actividad y estrategia y el camino a seguir en próximas actividades.</w:t>
            </w:r>
          </w:p>
          <w:p w:rsidR="00344F58" w:rsidRPr="006F35ED" w:rsidRDefault="00344F58" w:rsidP="002D1E76">
            <w:pPr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095FD1" w:rsidRPr="006F35ED" w:rsidRDefault="00095FD1" w:rsidP="000333B9">
            <w:pPr>
              <w:jc w:val="both"/>
              <w:rPr>
                <w:rFonts w:cstheme="minorHAnsi"/>
              </w:rPr>
            </w:pPr>
          </w:p>
          <w:p w:rsidR="00F50CAA" w:rsidRPr="00F26029" w:rsidRDefault="004F7D30" w:rsidP="00F26029">
            <w:pPr>
              <w:jc w:val="both"/>
              <w:rPr>
                <w:rFonts w:cstheme="minorHAnsi"/>
              </w:rPr>
            </w:pPr>
            <w:r>
              <w:t xml:space="preserve">Se evaluará de manera integral en todos los aspectos académicos, personales y sociales. Se inicia el año escolar con una evaluación diagnóstica para obtener información sobre los </w:t>
            </w:r>
            <w:r>
              <w:rPr>
                <w:b/>
              </w:rPr>
              <w:t>conocimientos y habilidades</w:t>
            </w:r>
            <w:r>
              <w:t xml:space="preserve"> del alumno y a partir de ello tomar decisiones  que mejoren el desarrollo del aprendizaje. En el proceso se tendrá en cuenta (los trabajos de investigación y consulta, los proyectos, los trabajos individuales y grupales en clase, los </w:t>
            </w:r>
            <w:r w:rsidR="00C604DB">
              <w:t>quices</w:t>
            </w:r>
            <w:r>
              <w:t>, las pasadas al tablero, las puestas en común, las exposiciones, las preguntas sueltas en clase, la asistencia, la puntualidad, el interés, la presentación personal, la motivación, la creatividad, la responsabilidad y la actitud investigativa). Finalmente,  las evaluaciones no buscan medir a los estudiantes con números y letras, sino valorar los logros de acuerdo a los objetivos trazados previamente al iniciar el año escolar.</w:t>
            </w:r>
          </w:p>
        </w:tc>
        <w:tc>
          <w:tcPr>
            <w:tcW w:w="2745" w:type="dxa"/>
            <w:shd w:val="clear" w:color="auto" w:fill="FFFFFF" w:themeFill="background1"/>
          </w:tcPr>
          <w:p w:rsidR="00B80DDA" w:rsidRPr="006F35ED" w:rsidRDefault="002D1E76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2D1E76" w:rsidRPr="006F35ED" w:rsidRDefault="002D1E76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2D1E76" w:rsidRPr="006F35ED" w:rsidRDefault="002D1E76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F50CAA" w:rsidRPr="006F35ED" w:rsidRDefault="00F50CAA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F50CAA" w:rsidRPr="006F35ED" w:rsidRDefault="00F50CAA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Compas</w:t>
            </w:r>
          </w:p>
          <w:p w:rsidR="00F50CAA" w:rsidRPr="006F35ED" w:rsidRDefault="00F50CAA" w:rsidP="002D1E76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ransportador</w:t>
            </w:r>
          </w:p>
        </w:tc>
      </w:tr>
      <w:tr w:rsidR="00B80DDA" w:rsidRPr="003712C5" w:rsidTr="006F35ED">
        <w:trPr>
          <w:trHeight w:val="440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B80DDA" w:rsidRPr="006F35ED" w:rsidRDefault="00B80DDA" w:rsidP="00BE5A4A">
            <w:pPr>
              <w:jc w:val="both"/>
              <w:rPr>
                <w:rFonts w:cstheme="minorHAnsi"/>
                <w:sz w:val="24"/>
                <w:szCs w:val="24"/>
              </w:rPr>
            </w:pPr>
            <w:r w:rsidRPr="006F35ED">
              <w:rPr>
                <w:rFonts w:cstheme="minorHAnsi"/>
                <w:sz w:val="24"/>
                <w:szCs w:val="24"/>
              </w:rPr>
              <w:lastRenderedPageBreak/>
              <w:t xml:space="preserve">BIBLIOGRAFÍA </w:t>
            </w:r>
          </w:p>
        </w:tc>
      </w:tr>
      <w:tr w:rsidR="00B80DDA" w:rsidRPr="003712C5" w:rsidTr="00344F58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F0E2A" w:rsidRDefault="00BF0E2A" w:rsidP="00BF0E2A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BF0E2A" w:rsidRDefault="00BF0E2A" w:rsidP="00BF0E2A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6F35ED" w:rsidRPr="00BF0E2A" w:rsidRDefault="00BF0E2A" w:rsidP="00BF0E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F0E2A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</w:p>
        </w:tc>
      </w:tr>
    </w:tbl>
    <w:p w:rsidR="00B80DDA" w:rsidRDefault="00B80DDA" w:rsidP="009E6001">
      <w:pPr>
        <w:spacing w:line="240" w:lineRule="auto"/>
        <w:rPr>
          <w:rFonts w:cstheme="minorHAnsi"/>
          <w:sz w:val="24"/>
          <w:szCs w:val="24"/>
        </w:rPr>
      </w:pPr>
    </w:p>
    <w:p w:rsidR="00685EDC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p w:rsidR="00685EDC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p w:rsidR="004150ED" w:rsidRDefault="004150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81492" w:rsidRDefault="00381492" w:rsidP="00381492">
      <w:pPr>
        <w:tabs>
          <w:tab w:val="left" w:pos="5595"/>
        </w:tabs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32"/>
        <w:gridCol w:w="2248"/>
        <w:gridCol w:w="2007"/>
        <w:gridCol w:w="2150"/>
        <w:gridCol w:w="2135"/>
      </w:tblGrid>
      <w:tr w:rsidR="00381492" w:rsidRPr="003712C5" w:rsidTr="00BB5B77">
        <w:tc>
          <w:tcPr>
            <w:tcW w:w="2755" w:type="dxa"/>
            <w:shd w:val="clear" w:color="auto" w:fill="EEECE1" w:themeFill="background2"/>
          </w:tcPr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699" w:type="dxa"/>
          </w:tcPr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685EDC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MATEMÁTICAS</w:t>
            </w:r>
          </w:p>
        </w:tc>
        <w:tc>
          <w:tcPr>
            <w:tcW w:w="2688" w:type="dxa"/>
            <w:shd w:val="clear" w:color="auto" w:fill="EEECE1" w:themeFill="background2"/>
          </w:tcPr>
          <w:p w:rsidR="00381492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8</w:t>
            </w:r>
          </w:p>
        </w:tc>
        <w:tc>
          <w:tcPr>
            <w:tcW w:w="2656" w:type="dxa"/>
            <w:shd w:val="clear" w:color="auto" w:fill="EEECE1" w:themeFill="background2"/>
          </w:tcPr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381492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2019</w:t>
            </w:r>
          </w:p>
        </w:tc>
      </w:tr>
    </w:tbl>
    <w:p w:rsidR="00685EDC" w:rsidRPr="00344F58" w:rsidRDefault="00685EDC" w:rsidP="00685EDC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EGUNDO</w:t>
      </w:r>
      <w:r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685EDC" w:rsidRPr="003712C5" w:rsidTr="00242369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685EDC" w:rsidRPr="003712C5" w:rsidRDefault="009960C2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685EDC" w:rsidRPr="003712C5" w:rsidTr="00242369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685EDC" w:rsidRDefault="00685EDC" w:rsidP="0024236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050358" w:rsidRDefault="00685EDC" w:rsidP="00242369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117495">
              <w:rPr>
                <w:rFonts w:cstheme="minorHAnsi"/>
                <w:b/>
                <w:szCs w:val="24"/>
              </w:rPr>
              <w:t>:</w:t>
            </w:r>
          </w:p>
          <w:p w:rsidR="00050358" w:rsidRPr="00050358" w:rsidRDefault="002D498C" w:rsidP="00242369">
            <w:pPr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naliza</w:t>
            </w:r>
            <w:r w:rsidR="00050358" w:rsidRPr="00050358">
              <w:rPr>
                <w:rFonts w:cstheme="minorHAnsi"/>
                <w:szCs w:val="24"/>
              </w:rPr>
              <w:t xml:space="preserve"> modelos mate</w:t>
            </w:r>
            <w:r>
              <w:rPr>
                <w:rFonts w:cstheme="minorHAnsi"/>
                <w:szCs w:val="24"/>
              </w:rPr>
              <w:t>máticos a partir de situaciones algebraicas</w:t>
            </w:r>
            <w:r w:rsidR="00FC24B6" w:rsidRPr="00050358">
              <w:rPr>
                <w:rFonts w:cstheme="minorHAnsi"/>
                <w:szCs w:val="24"/>
              </w:rPr>
              <w:t>, generalizando</w:t>
            </w:r>
            <w:r w:rsidR="00050358" w:rsidRPr="00050358">
              <w:rPr>
                <w:rFonts w:cstheme="minorHAnsi"/>
                <w:szCs w:val="24"/>
              </w:rPr>
              <w:t xml:space="preserve"> propiedades  y relaciones</w:t>
            </w:r>
            <w:r>
              <w:rPr>
                <w:rFonts w:cstheme="minorHAnsi"/>
                <w:szCs w:val="24"/>
              </w:rPr>
              <w:t xml:space="preserve"> de las operaciones  y justifica</w:t>
            </w:r>
            <w:r w:rsidR="00FC24B6">
              <w:rPr>
                <w:rFonts w:cstheme="minorHAnsi"/>
                <w:szCs w:val="24"/>
              </w:rPr>
              <w:t xml:space="preserve"> la elección d</w:t>
            </w:r>
            <w:r>
              <w:rPr>
                <w:rFonts w:cstheme="minorHAnsi"/>
                <w:szCs w:val="24"/>
              </w:rPr>
              <w:t xml:space="preserve">e métodos para la solución de </w:t>
            </w:r>
            <w:r w:rsidR="00FC24B6">
              <w:rPr>
                <w:rFonts w:cstheme="minorHAnsi"/>
                <w:szCs w:val="24"/>
              </w:rPr>
              <w:t xml:space="preserve"> problema</w:t>
            </w:r>
            <w:r>
              <w:rPr>
                <w:rFonts w:cstheme="minorHAnsi"/>
                <w:szCs w:val="24"/>
              </w:rPr>
              <w:t>s</w:t>
            </w:r>
            <w:r w:rsidR="00FC24B6">
              <w:rPr>
                <w:rFonts w:cstheme="minorHAnsi"/>
                <w:szCs w:val="24"/>
              </w:rPr>
              <w:t>.</w:t>
            </w:r>
          </w:p>
          <w:p w:rsidR="00685EDC" w:rsidRPr="004C623E" w:rsidRDefault="00685EDC" w:rsidP="0024236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685EDC" w:rsidRPr="00536FF1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Pr="00536FF1">
              <w:rPr>
                <w:rFonts w:cstheme="minorHAnsi"/>
                <w:szCs w:val="24"/>
              </w:rPr>
              <w:t xml:space="preserve"> </w:t>
            </w:r>
            <w:r w:rsidR="00117495">
              <w:rPr>
                <w:rFonts w:cstheme="minorHAnsi"/>
                <w:szCs w:val="24"/>
              </w:rPr>
              <w:t>:</w:t>
            </w:r>
          </w:p>
          <w:p w:rsidR="00685EDC" w:rsidRPr="00FC24B6" w:rsidRDefault="00FC24B6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FC24B6">
              <w:rPr>
                <w:rFonts w:cstheme="minorHAnsi"/>
                <w:sz w:val="24"/>
                <w:szCs w:val="24"/>
              </w:rPr>
              <w:t xml:space="preserve">Modela usando un lenguaje </w:t>
            </w:r>
            <w:r>
              <w:rPr>
                <w:rFonts w:cstheme="minorHAnsi"/>
                <w:sz w:val="24"/>
                <w:szCs w:val="24"/>
              </w:rPr>
              <w:t xml:space="preserve">escrito, algebraico y </w:t>
            </w:r>
            <w:r w:rsidRPr="00FC24B6">
              <w:rPr>
                <w:rFonts w:cstheme="minorHAnsi"/>
                <w:sz w:val="24"/>
                <w:szCs w:val="24"/>
              </w:rPr>
              <w:t>gráfico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C24B6">
              <w:rPr>
                <w:rFonts w:cstheme="minorHAnsi"/>
                <w:sz w:val="24"/>
                <w:szCs w:val="24"/>
              </w:rPr>
              <w:t>mediante la generalización de propiedades</w:t>
            </w:r>
            <w:r>
              <w:rPr>
                <w:rFonts w:cstheme="minorHAnsi"/>
                <w:sz w:val="24"/>
                <w:szCs w:val="24"/>
              </w:rPr>
              <w:t xml:space="preserve"> y relaciones</w:t>
            </w:r>
            <w:r w:rsidRPr="00FC24B6">
              <w:rPr>
                <w:rFonts w:cstheme="minorHAnsi"/>
                <w:sz w:val="24"/>
                <w:szCs w:val="24"/>
              </w:rPr>
              <w:t xml:space="preserve"> </w:t>
            </w:r>
            <w:r w:rsidR="00A12B98">
              <w:rPr>
                <w:rFonts w:cstheme="minorHAnsi"/>
                <w:sz w:val="24"/>
                <w:szCs w:val="24"/>
              </w:rPr>
              <w:t xml:space="preserve">entre operaciones </w:t>
            </w:r>
            <w:r w:rsidRPr="00FC24B6">
              <w:rPr>
                <w:rFonts w:cstheme="minorHAnsi"/>
                <w:sz w:val="24"/>
                <w:szCs w:val="24"/>
              </w:rPr>
              <w:t>con polinomios que le permita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FC24B6">
              <w:rPr>
                <w:rFonts w:cstheme="minorHAnsi"/>
                <w:sz w:val="24"/>
                <w:szCs w:val="24"/>
              </w:rPr>
              <w:t xml:space="preserve"> formular </w:t>
            </w:r>
            <w:r w:rsidR="00A12B98">
              <w:rPr>
                <w:rFonts w:cstheme="minorHAnsi"/>
                <w:sz w:val="24"/>
                <w:szCs w:val="24"/>
              </w:rPr>
              <w:t xml:space="preserve">y resolver problemas en </w:t>
            </w:r>
            <w:r w:rsidR="00374E8D">
              <w:rPr>
                <w:rFonts w:cstheme="minorHAnsi"/>
                <w:sz w:val="24"/>
                <w:szCs w:val="24"/>
              </w:rPr>
              <w:t>diferentes contextos</w:t>
            </w:r>
            <w:r w:rsidR="00A12B98">
              <w:rPr>
                <w:rFonts w:cstheme="minorHAnsi"/>
                <w:sz w:val="24"/>
                <w:szCs w:val="24"/>
              </w:rPr>
              <w:t>.</w:t>
            </w:r>
          </w:p>
          <w:p w:rsidR="00685EDC" w:rsidRPr="00C6222B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685EDC" w:rsidRPr="004C623E" w:rsidRDefault="00FC24B6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685EDC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85EDC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B7568" w:rsidRPr="003712C5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bCs/>
                <w:sz w:val="24"/>
                <w:szCs w:val="24"/>
              </w:rPr>
              <w:t>Expresiones algebraicas</w:t>
            </w:r>
          </w:p>
          <w:p w:rsidR="005B7568" w:rsidRPr="003712C5" w:rsidRDefault="005B7568" w:rsidP="005B7568">
            <w:pPr>
              <w:pStyle w:val="Textosinformato"/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5B7568" w:rsidRPr="003712C5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712C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olinomios</w:t>
            </w:r>
          </w:p>
          <w:p w:rsidR="00685EDC" w:rsidRDefault="00685EDC" w:rsidP="005B7568">
            <w:pPr>
              <w:rPr>
                <w:rFonts w:cstheme="minorHAnsi"/>
                <w:b/>
                <w:sz w:val="24"/>
                <w:szCs w:val="24"/>
              </w:rPr>
            </w:pPr>
          </w:p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>Adición y sustracción de expresiones algebraicas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 xml:space="preserve">Multiplicación de expresiones algebraicas 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 xml:space="preserve">División de expresiones algebraicas 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 xml:space="preserve"> División Sintética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 xml:space="preserve"> Generalidades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>Operaciones con polinomios.</w:t>
            </w:r>
          </w:p>
          <w:p w:rsidR="005B7568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>Triángulo de Pascal</w:t>
            </w:r>
          </w:p>
          <w:p w:rsidR="00685EDC" w:rsidRPr="005B7568" w:rsidRDefault="005B7568" w:rsidP="005B7568">
            <w:pPr>
              <w:pStyle w:val="Textosinformato"/>
              <w:numPr>
                <w:ilvl w:val="0"/>
                <w:numId w:val="20"/>
              </w:num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5B7568">
              <w:rPr>
                <w:rFonts w:asciiTheme="minorHAnsi" w:hAnsiTheme="minorHAnsi" w:cstheme="minorHAnsi"/>
                <w:sz w:val="22"/>
                <w:szCs w:val="22"/>
              </w:rPr>
              <w:t>Cocientes Notables</w:t>
            </w:r>
          </w:p>
        </w:tc>
      </w:tr>
      <w:tr w:rsidR="00685EDC" w:rsidRPr="003712C5" w:rsidTr="00242369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5EDC" w:rsidRPr="003712C5" w:rsidTr="00242369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B80DDA" w:rsidRDefault="00685EDC" w:rsidP="002423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242369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685EDC" w:rsidRPr="00975899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1D66DF">
              <w:rPr>
                <w:rFonts w:cstheme="minorHAnsi"/>
                <w:b/>
                <w:szCs w:val="20"/>
              </w:rPr>
              <w:t>3</w:t>
            </w:r>
          </w:p>
          <w:p w:rsidR="00685EDC" w:rsidRDefault="001D66DF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conoce el signo igual como relación de equivalencia de expresiones algebraicas en los números reales.</w:t>
            </w:r>
          </w:p>
          <w:p w:rsidR="001D66DF" w:rsidRDefault="001D66DF" w:rsidP="00242369">
            <w:pPr>
              <w:jc w:val="both"/>
              <w:rPr>
                <w:rFonts w:cstheme="minorHAnsi"/>
                <w:szCs w:val="20"/>
              </w:rPr>
            </w:pPr>
          </w:p>
          <w:p w:rsidR="001D66DF" w:rsidRPr="004C623E" w:rsidRDefault="001D66DF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Usa el conjunto solución de una </w:t>
            </w:r>
            <w:r w:rsidR="00117495">
              <w:rPr>
                <w:rFonts w:cstheme="minorHAnsi"/>
                <w:szCs w:val="20"/>
              </w:rPr>
              <w:t>relación (</w:t>
            </w:r>
            <w:r>
              <w:rPr>
                <w:rFonts w:cstheme="minorHAnsi"/>
                <w:szCs w:val="20"/>
              </w:rPr>
              <w:t>de equivalencia y de orden) para argumentar la validez o no de un procedimiento.</w:t>
            </w:r>
          </w:p>
          <w:p w:rsidR="00685EDC" w:rsidRPr="004C623E" w:rsidRDefault="00685EDC" w:rsidP="00242369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Pr="004C623E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N° </w:t>
            </w:r>
            <w:r w:rsidR="005335E2">
              <w:rPr>
                <w:rFonts w:asciiTheme="minorHAnsi" w:hAnsiTheme="minorHAnsi" w:cstheme="minorHAnsi"/>
                <w:b/>
                <w:sz w:val="22"/>
                <w:szCs w:val="20"/>
              </w:rPr>
              <w:t>9</w:t>
            </w:r>
            <w:r w:rsidRPr="004C623E">
              <w:rPr>
                <w:rFonts w:cstheme="minorHAnsi"/>
                <w:szCs w:val="20"/>
              </w:rPr>
              <w:t xml:space="preserve"> </w:t>
            </w:r>
          </w:p>
          <w:p w:rsidR="00685EDC" w:rsidRPr="004C623E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4C623E" w:rsidRDefault="005335E2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conoce patrones numéricos y los describe verbalmente.</w:t>
            </w:r>
          </w:p>
          <w:p w:rsidR="00685EDC" w:rsidRPr="004C623E" w:rsidRDefault="00685EDC" w:rsidP="00242369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</w:t>
            </w:r>
            <w:r w:rsidR="00117495">
              <w:rPr>
                <w:rFonts w:cstheme="minorHAnsi"/>
                <w:b/>
                <w:szCs w:val="20"/>
              </w:rPr>
              <w:t>1</w:t>
            </w:r>
            <w:r>
              <w:rPr>
                <w:rFonts w:cstheme="minorHAnsi"/>
                <w:b/>
                <w:szCs w:val="20"/>
              </w:rPr>
              <w:t xml:space="preserve"> </w:t>
            </w:r>
          </w:p>
          <w:p w:rsidR="005335E2" w:rsidRDefault="00117495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 </w:t>
            </w:r>
          </w:p>
          <w:p w:rsidR="00117495" w:rsidRPr="00975899" w:rsidRDefault="00117495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t xml:space="preserve"> Infiere el significado de palabras de acuerdo con el contexto en que se encuentren y los propósitos en que se enmarquen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242369">
        <w:trPr>
          <w:trHeight w:val="3516"/>
          <w:jc w:val="center"/>
        </w:trPr>
        <w:tc>
          <w:tcPr>
            <w:tcW w:w="2547" w:type="dxa"/>
          </w:tcPr>
          <w:p w:rsidR="00685EDC" w:rsidRPr="001E0E76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1E0E76" w:rsidRDefault="00685EDC" w:rsidP="002423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5B7568" w:rsidRDefault="005B7568" w:rsidP="005B7568">
            <w:pPr>
              <w:rPr>
                <w:rFonts w:cstheme="minorHAnsi"/>
              </w:rPr>
            </w:pPr>
            <w:r w:rsidRPr="005B7568">
              <w:rPr>
                <w:rFonts w:cstheme="minorHAnsi"/>
              </w:rPr>
              <w:t>Construyo expresiones algebraicas equivalentes a una expresión algebraica dada y las clasifica.</w:t>
            </w:r>
          </w:p>
          <w:p w:rsidR="005B7568" w:rsidRPr="005B7568" w:rsidRDefault="005B7568" w:rsidP="005B7568">
            <w:pPr>
              <w:rPr>
                <w:rFonts w:cstheme="minorHAnsi"/>
              </w:rPr>
            </w:pPr>
          </w:p>
          <w:p w:rsidR="00685EDC" w:rsidRDefault="005B7568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5B7568">
              <w:rPr>
                <w:rFonts w:cstheme="minorHAnsi"/>
                <w:szCs w:val="20"/>
              </w:rPr>
              <w:t>Uso procesos inductivos y lenguaje algebraico para formular y poner a prueba conjeturas.</w:t>
            </w:r>
          </w:p>
          <w:p w:rsidR="001D66DF" w:rsidRDefault="001D66DF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1D66DF" w:rsidRPr="001E0E76" w:rsidRDefault="001D66DF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odelo situaciones de variación con </w:t>
            </w:r>
            <w:r w:rsidR="005335E2">
              <w:rPr>
                <w:rFonts w:cstheme="minorHAnsi"/>
                <w:szCs w:val="20"/>
              </w:rPr>
              <w:t xml:space="preserve">funciones </w:t>
            </w:r>
            <w:r w:rsidR="00050358">
              <w:rPr>
                <w:rFonts w:cstheme="minorHAnsi"/>
                <w:szCs w:val="20"/>
              </w:rPr>
              <w:t>polino</w:t>
            </w:r>
            <w:r w:rsidR="005335E2">
              <w:rPr>
                <w:rFonts w:cstheme="minorHAnsi"/>
                <w:szCs w:val="20"/>
              </w:rPr>
              <w:t>micas</w:t>
            </w:r>
            <w:r>
              <w:rPr>
                <w:rFonts w:cstheme="minorHAnsi"/>
                <w:szCs w:val="20"/>
              </w:rPr>
              <w:t>.</w:t>
            </w:r>
          </w:p>
        </w:tc>
        <w:tc>
          <w:tcPr>
            <w:tcW w:w="2424" w:type="dxa"/>
            <w:vMerge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242369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685EDC" w:rsidRPr="004C623E" w:rsidRDefault="00685EDC" w:rsidP="0024236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685EDC" w:rsidRPr="003712C5" w:rsidTr="00242369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26029" w:rsidRPr="00531509" w:rsidRDefault="00F26029" w:rsidP="00F2602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685EDC" w:rsidRPr="00531509" w:rsidRDefault="00685EDC" w:rsidP="00A12B98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F26029" w:rsidRPr="00F26029" w:rsidRDefault="004F7D30" w:rsidP="00F26029">
            <w:pPr>
              <w:jc w:val="both"/>
              <w:rPr>
                <w:rFonts w:cstheme="minorHAnsi"/>
              </w:rPr>
            </w:pPr>
            <w:r>
              <w:t xml:space="preserve">Se evaluará de manera integral en todos los aspectos académicos, personales y sociales. Se inicia el año escolar con una evaluación diagnóstica para obtener información sobre los </w:t>
            </w:r>
            <w:r>
              <w:rPr>
                <w:b/>
              </w:rPr>
              <w:t>conocimientos y habilidades</w:t>
            </w:r>
            <w:r>
              <w:t xml:space="preserve"> del alumno y a partir de ello tomar decisiones  que mejoren el desarrollo del aprendizaje. En el proceso se tendrá en cuenta (los trabajos de investigación y consulta, los proyectos, los trabajos individuales y grupales en clase, los </w:t>
            </w:r>
            <w:r w:rsidR="00C604DB">
              <w:t>quices</w:t>
            </w:r>
            <w:r>
              <w:t>, las pasadas al tablero, las puestas en común, las exposiciones, las preguntas sueltas en clase, la asistencia, la puntualidad, el interés, la presentación personal, la motivación, la creatividad, la responsabilidad y la actitud investigativa). Finalmente,  las evaluaciones no buscan medir a los estudiantes con números y letras, sino valorar los logros de acuerdo a los objetivos trazados previamente al iniciar el año escolar.</w:t>
            </w:r>
          </w:p>
          <w:p w:rsidR="00685EDC" w:rsidRPr="000333B9" w:rsidRDefault="00685EDC" w:rsidP="00A12B98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A12B98" w:rsidRPr="006F35ED" w:rsidRDefault="00A12B98" w:rsidP="00A12B98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A12B98" w:rsidRPr="006F35ED" w:rsidRDefault="00A12B98" w:rsidP="00A12B98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A12B98" w:rsidRPr="006F35ED" w:rsidRDefault="00A12B98" w:rsidP="00A12B98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A12B98" w:rsidRPr="006F35ED" w:rsidRDefault="00A12B98" w:rsidP="00A12B98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A12B98" w:rsidRPr="006F35ED" w:rsidRDefault="00A12B98" w:rsidP="00A12B98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Compas</w:t>
            </w:r>
          </w:p>
          <w:p w:rsidR="00685EDC" w:rsidRPr="004C623E" w:rsidRDefault="00A12B98" w:rsidP="00A12B98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6F35ED">
              <w:rPr>
                <w:rFonts w:cstheme="minorHAnsi"/>
              </w:rPr>
              <w:t>Transportador</w:t>
            </w:r>
          </w:p>
        </w:tc>
      </w:tr>
      <w:tr w:rsidR="00685EDC" w:rsidRPr="003712C5" w:rsidTr="00242369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685EDC" w:rsidRPr="00B80DDA" w:rsidRDefault="00685EDC" w:rsidP="0024236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685EDC" w:rsidRPr="003712C5" w:rsidTr="00242369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F0E2A" w:rsidRDefault="00BF0E2A" w:rsidP="00BF0E2A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BF0E2A" w:rsidRDefault="00BF0E2A" w:rsidP="00BF0E2A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685EDC" w:rsidRPr="00BF0E2A" w:rsidRDefault="00BF0E2A" w:rsidP="00BF0E2A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BF0E2A">
              <w:rPr>
                <w:rFonts w:ascii="Times New Roman" w:hAnsi="Times New Roman" w:cs="Times New Roman"/>
              </w:rPr>
              <w:t>Copyright 2016, Secuencias 8 .Bogotá, D.C, Colombia: Editorial Libros &amp; Libros</w:t>
            </w:r>
          </w:p>
        </w:tc>
      </w:tr>
    </w:tbl>
    <w:p w:rsidR="00685EDC" w:rsidRPr="003712C5" w:rsidRDefault="00685EDC" w:rsidP="00685EDC">
      <w:pPr>
        <w:spacing w:line="240" w:lineRule="auto"/>
        <w:rPr>
          <w:rFonts w:cstheme="minorHAnsi"/>
          <w:sz w:val="24"/>
          <w:szCs w:val="24"/>
        </w:rPr>
      </w:pPr>
    </w:p>
    <w:p w:rsidR="00685EDC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p w:rsidR="00685EDC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2432"/>
        <w:gridCol w:w="2248"/>
        <w:gridCol w:w="2007"/>
        <w:gridCol w:w="2150"/>
        <w:gridCol w:w="2135"/>
      </w:tblGrid>
      <w:tr w:rsidR="00381492" w:rsidRPr="003712C5" w:rsidTr="00BB5B77">
        <w:tc>
          <w:tcPr>
            <w:tcW w:w="2755" w:type="dxa"/>
            <w:shd w:val="clear" w:color="auto" w:fill="EEECE1" w:themeFill="background2"/>
          </w:tcPr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699" w:type="dxa"/>
          </w:tcPr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685EDC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MATEMÁTICAS</w:t>
            </w:r>
          </w:p>
        </w:tc>
        <w:tc>
          <w:tcPr>
            <w:tcW w:w="2688" w:type="dxa"/>
            <w:shd w:val="clear" w:color="auto" w:fill="EEECE1" w:themeFill="background2"/>
          </w:tcPr>
          <w:p w:rsidR="00381492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09" w:type="dxa"/>
          </w:tcPr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8</w:t>
            </w:r>
          </w:p>
        </w:tc>
        <w:tc>
          <w:tcPr>
            <w:tcW w:w="2656" w:type="dxa"/>
            <w:shd w:val="clear" w:color="auto" w:fill="EEECE1" w:themeFill="background2"/>
          </w:tcPr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651" w:type="dxa"/>
          </w:tcPr>
          <w:p w:rsidR="00381492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2019</w:t>
            </w:r>
          </w:p>
        </w:tc>
      </w:tr>
    </w:tbl>
    <w:p w:rsidR="00685EDC" w:rsidRPr="00344F58" w:rsidRDefault="00381492" w:rsidP="00381492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</w:t>
      </w:r>
      <w:r w:rsidR="00685EDC">
        <w:rPr>
          <w:rFonts w:cstheme="minorHAnsi"/>
          <w:b/>
          <w:sz w:val="24"/>
          <w:szCs w:val="24"/>
          <w:u w:val="single"/>
        </w:rPr>
        <w:t xml:space="preserve">TERCER </w:t>
      </w:r>
      <w:r w:rsidR="00685EDC" w:rsidRPr="003712C5">
        <w:rPr>
          <w:rFonts w:cstheme="minorHAnsi"/>
          <w:b/>
          <w:sz w:val="24"/>
          <w:szCs w:val="24"/>
          <w:u w:val="single"/>
        </w:rPr>
        <w:t>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454"/>
        <w:gridCol w:w="93"/>
        <w:gridCol w:w="2339"/>
        <w:gridCol w:w="189"/>
        <w:gridCol w:w="2059"/>
        <w:gridCol w:w="365"/>
        <w:gridCol w:w="1642"/>
        <w:gridCol w:w="782"/>
        <w:gridCol w:w="1368"/>
        <w:gridCol w:w="2011"/>
        <w:gridCol w:w="124"/>
        <w:gridCol w:w="2621"/>
      </w:tblGrid>
      <w:tr w:rsidR="00685EDC" w:rsidRPr="003712C5" w:rsidTr="00381492">
        <w:trPr>
          <w:jc w:val="center"/>
        </w:trPr>
        <w:tc>
          <w:tcPr>
            <w:tcW w:w="9923" w:type="dxa"/>
            <w:gridSpan w:val="8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gridSpan w:val="2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gridSpan w:val="2"/>
            <w:shd w:val="clear" w:color="auto" w:fill="EEECE1" w:themeFill="background2"/>
          </w:tcPr>
          <w:p w:rsidR="00685EDC" w:rsidRPr="003712C5" w:rsidRDefault="009960C2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685EDC" w:rsidRPr="003712C5" w:rsidTr="00381492">
        <w:trPr>
          <w:trHeight w:val="327"/>
          <w:jc w:val="center"/>
        </w:trPr>
        <w:tc>
          <w:tcPr>
            <w:tcW w:w="5075" w:type="dxa"/>
            <w:gridSpan w:val="4"/>
            <w:vMerge w:val="restart"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4"/>
            <w:shd w:val="clear" w:color="auto" w:fill="EEECE1" w:themeFill="background2"/>
          </w:tcPr>
          <w:p w:rsidR="00685EDC" w:rsidRDefault="00685EDC" w:rsidP="0024236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gridSpan w:val="2"/>
            <w:vMerge w:val="restart"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5E5E14">
              <w:rPr>
                <w:rFonts w:cstheme="minorHAnsi"/>
                <w:b/>
                <w:szCs w:val="24"/>
              </w:rPr>
              <w:t>:</w:t>
            </w:r>
          </w:p>
          <w:p w:rsidR="00685EDC" w:rsidRDefault="00685EDC" w:rsidP="00242369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</w:p>
          <w:p w:rsidR="00C617C9" w:rsidRPr="00C617C9" w:rsidRDefault="004721BD" w:rsidP="0024236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preta  expresiones </w:t>
            </w:r>
            <w:r w:rsidR="00C617C9" w:rsidRPr="00C617C9">
              <w:rPr>
                <w:rFonts w:cstheme="minorHAnsi"/>
                <w:sz w:val="24"/>
                <w:szCs w:val="24"/>
              </w:rPr>
              <w:t xml:space="preserve"> matemáticas justificando el cómo y el porqué de los procesos</w:t>
            </w:r>
            <w:r w:rsidR="00C617C9">
              <w:rPr>
                <w:rFonts w:cstheme="minorHAnsi"/>
                <w:sz w:val="24"/>
                <w:szCs w:val="24"/>
              </w:rPr>
              <w:t xml:space="preserve"> de factorización desarrollando y aplicando diferentes estrategias 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="00C617C9">
              <w:rPr>
                <w:rFonts w:cstheme="minorHAnsi"/>
                <w:sz w:val="24"/>
                <w:szCs w:val="24"/>
              </w:rPr>
              <w:t>n la simplificación de re</w:t>
            </w:r>
            <w:r>
              <w:rPr>
                <w:rFonts w:cstheme="minorHAnsi"/>
                <w:sz w:val="24"/>
                <w:szCs w:val="24"/>
              </w:rPr>
              <w:t>sultados para la solución de problemas con polinomios.</w:t>
            </w:r>
          </w:p>
          <w:p w:rsidR="00685EDC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536FF1">
              <w:rPr>
                <w:rFonts w:cstheme="minorHAnsi"/>
                <w:b/>
                <w:szCs w:val="24"/>
              </w:rPr>
              <w:t>LOGRO PROCEDIMENTAL</w:t>
            </w:r>
            <w:r w:rsidR="00D96B41">
              <w:rPr>
                <w:rFonts w:cstheme="minorHAnsi"/>
                <w:szCs w:val="24"/>
              </w:rPr>
              <w:t>:</w:t>
            </w:r>
          </w:p>
          <w:p w:rsidR="00D96B41" w:rsidRPr="00D96B41" w:rsidRDefault="004721BD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Modela usando un lenguaje escrito, algebraico y grafico mediante la generalización de propiedades y relaciones con la factorización de polinomios que le permitan formular problemas dentro y fuera de las </w:t>
            </w:r>
            <w:r w:rsidR="00F26029">
              <w:rPr>
                <w:rFonts w:cstheme="minorHAnsi"/>
                <w:szCs w:val="24"/>
              </w:rPr>
              <w:t xml:space="preserve">matemáticas. </w:t>
            </w:r>
          </w:p>
          <w:p w:rsidR="00685EDC" w:rsidRPr="00C6222B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C6222B">
              <w:rPr>
                <w:rFonts w:cstheme="minorHAnsi"/>
                <w:b/>
                <w:szCs w:val="24"/>
              </w:rPr>
              <w:t>LOGRO ACTITUDINAL:</w:t>
            </w:r>
            <w:r w:rsidRPr="00C6222B">
              <w:rPr>
                <w:rFonts w:cstheme="minorHAnsi"/>
                <w:szCs w:val="24"/>
              </w:rPr>
              <w:t xml:space="preserve"> </w:t>
            </w:r>
          </w:p>
          <w:p w:rsidR="00685EDC" w:rsidRPr="004C623E" w:rsidRDefault="004721BD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</w:t>
            </w:r>
          </w:p>
        </w:tc>
        <w:tc>
          <w:tcPr>
            <w:tcW w:w="2745" w:type="dxa"/>
            <w:gridSpan w:val="2"/>
            <w:vMerge w:val="restart"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685EDC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374E8D" w:rsidRDefault="00374E8D" w:rsidP="00374E8D">
            <w:pPr>
              <w:pStyle w:val="Prrafodelista"/>
              <w:numPr>
                <w:ilvl w:val="0"/>
                <w:numId w:val="20"/>
              </w:numPr>
              <w:ind w:left="468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roductos notables</w:t>
            </w:r>
          </w:p>
          <w:p w:rsidR="00685EDC" w:rsidRPr="00374E8D" w:rsidRDefault="00374E8D" w:rsidP="00374E8D">
            <w:pPr>
              <w:pStyle w:val="Prrafodelista"/>
              <w:numPr>
                <w:ilvl w:val="0"/>
                <w:numId w:val="20"/>
              </w:numPr>
              <w:ind w:left="468"/>
              <w:contextualSpacing w:val="0"/>
              <w:rPr>
                <w:rFonts w:cstheme="minorHAnsi"/>
                <w:sz w:val="24"/>
                <w:szCs w:val="24"/>
              </w:rPr>
            </w:pPr>
            <w:r w:rsidRPr="00374E8D">
              <w:rPr>
                <w:rFonts w:cstheme="minorHAnsi"/>
                <w:sz w:val="24"/>
                <w:szCs w:val="24"/>
              </w:rPr>
              <w:t>Factorización</w:t>
            </w:r>
          </w:p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uadrado de un Binomio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uadrado de un Trinomio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roducto de la Suma por la diferencia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Producto de dos Binomios por un término común.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Cubo de un Binomio.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Concepto de Factorización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Factor Común.</w:t>
            </w:r>
          </w:p>
          <w:p w:rsidR="00374E8D" w:rsidRPr="003712C5" w:rsidRDefault="00374E8D" w:rsidP="00374E8D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Factorización de Binomios. </w:t>
            </w:r>
          </w:p>
          <w:p w:rsidR="00D91ACB" w:rsidRDefault="00374E8D" w:rsidP="00374E8D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Factorización de</w:t>
            </w:r>
          </w:p>
          <w:p w:rsidR="00685EDC" w:rsidRPr="003712C5" w:rsidRDefault="00374E8D" w:rsidP="00374E8D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Trinomios.</w:t>
            </w:r>
          </w:p>
        </w:tc>
      </w:tr>
      <w:tr w:rsidR="00685EDC" w:rsidRPr="003712C5" w:rsidTr="00381492">
        <w:trPr>
          <w:trHeight w:val="326"/>
          <w:jc w:val="center"/>
        </w:trPr>
        <w:tc>
          <w:tcPr>
            <w:tcW w:w="5075" w:type="dxa"/>
            <w:gridSpan w:val="4"/>
            <w:vMerge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gridSpan w:val="2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gridSpan w:val="2"/>
            <w:vMerge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gridSpan w:val="2"/>
            <w:vMerge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5EDC" w:rsidRPr="003712C5" w:rsidTr="00381492">
        <w:trPr>
          <w:trHeight w:val="461"/>
          <w:jc w:val="center"/>
        </w:trPr>
        <w:tc>
          <w:tcPr>
            <w:tcW w:w="2547" w:type="dxa"/>
            <w:gridSpan w:val="2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gridSpan w:val="2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gridSpan w:val="2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gridSpan w:val="2"/>
            <w:shd w:val="clear" w:color="auto" w:fill="EEECE1" w:themeFill="background2"/>
          </w:tcPr>
          <w:p w:rsidR="00685EDC" w:rsidRPr="00B80DDA" w:rsidRDefault="00685EDC" w:rsidP="002423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gridSpan w:val="2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381492">
        <w:trPr>
          <w:trHeight w:val="991"/>
          <w:jc w:val="center"/>
        </w:trPr>
        <w:tc>
          <w:tcPr>
            <w:tcW w:w="2547" w:type="dxa"/>
            <w:gridSpan w:val="2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gridSpan w:val="2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 w:val="restart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374E8D">
              <w:rPr>
                <w:rFonts w:cstheme="minorHAnsi"/>
                <w:b/>
                <w:szCs w:val="20"/>
              </w:rPr>
              <w:t>8</w:t>
            </w:r>
          </w:p>
          <w:p w:rsidR="00374E8D" w:rsidRDefault="00374E8D" w:rsidP="00242369">
            <w:pPr>
              <w:jc w:val="both"/>
              <w:rPr>
                <w:rFonts w:cstheme="minorHAnsi"/>
                <w:b/>
                <w:szCs w:val="20"/>
              </w:rPr>
            </w:pPr>
          </w:p>
          <w:p w:rsidR="00374E8D" w:rsidRDefault="00374E8D" w:rsidP="00242369">
            <w:pPr>
              <w:jc w:val="both"/>
              <w:rPr>
                <w:rFonts w:cstheme="minorHAnsi"/>
                <w:szCs w:val="20"/>
              </w:rPr>
            </w:pPr>
            <w:r w:rsidRPr="005E5E14">
              <w:rPr>
                <w:rFonts w:cstheme="minorHAnsi"/>
                <w:szCs w:val="20"/>
              </w:rPr>
              <w:t xml:space="preserve">Opera con forma </w:t>
            </w:r>
            <w:r w:rsidR="005E5E14" w:rsidRPr="005E5E14">
              <w:rPr>
                <w:rFonts w:cstheme="minorHAnsi"/>
                <w:szCs w:val="20"/>
              </w:rPr>
              <w:t>simbólica</w:t>
            </w:r>
            <w:r w:rsidRPr="005E5E14">
              <w:rPr>
                <w:rFonts w:cstheme="minorHAnsi"/>
                <w:szCs w:val="20"/>
              </w:rPr>
              <w:t xml:space="preserve"> y las interpreta</w:t>
            </w:r>
            <w:r w:rsidR="005E5E14">
              <w:rPr>
                <w:rFonts w:cstheme="minorHAnsi"/>
                <w:szCs w:val="20"/>
              </w:rPr>
              <w:t>.</w:t>
            </w:r>
          </w:p>
          <w:p w:rsidR="005E5E14" w:rsidRDefault="005E5E14" w:rsidP="00242369">
            <w:pPr>
              <w:jc w:val="both"/>
              <w:rPr>
                <w:rFonts w:cstheme="minorHAnsi"/>
                <w:szCs w:val="20"/>
              </w:rPr>
            </w:pPr>
          </w:p>
          <w:p w:rsidR="005E5E14" w:rsidRPr="005E5E14" w:rsidRDefault="005E5E14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conoce y representa relaciones numéricas mediante expresiones algebraicas y encuentra el conjunto  de variación</w:t>
            </w:r>
          </w:p>
          <w:p w:rsidR="00685EDC" w:rsidRPr="004C623E" w:rsidRDefault="005E5E14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 una variable en función del contexto.</w:t>
            </w:r>
          </w:p>
          <w:p w:rsidR="00685EDC" w:rsidRPr="004C623E" w:rsidRDefault="00685EDC" w:rsidP="00242369">
            <w:pPr>
              <w:pStyle w:val="Default"/>
              <w:jc w:val="both"/>
              <w:rPr>
                <w:rFonts w:cstheme="minorHAnsi"/>
                <w:szCs w:val="20"/>
              </w:rPr>
            </w:pPr>
            <w:r w:rsidRPr="004C623E">
              <w:rPr>
                <w:rFonts w:cstheme="minorHAnsi"/>
                <w:szCs w:val="20"/>
              </w:rPr>
              <w:t xml:space="preserve"> </w:t>
            </w:r>
          </w:p>
          <w:p w:rsidR="00685EDC" w:rsidRPr="004C623E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4C623E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4C623E" w:rsidRDefault="00685EDC" w:rsidP="00242369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gridSpan w:val="2"/>
            <w:vMerge w:val="restart"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BA N° </w:t>
            </w:r>
            <w:r w:rsidR="005E5E14">
              <w:rPr>
                <w:rFonts w:cstheme="minorHAnsi"/>
                <w:b/>
                <w:szCs w:val="20"/>
              </w:rPr>
              <w:t>1</w:t>
            </w:r>
          </w:p>
          <w:p w:rsidR="005E5E14" w:rsidRDefault="005E5E14" w:rsidP="00242369">
            <w:pPr>
              <w:jc w:val="both"/>
              <w:rPr>
                <w:rFonts w:cstheme="minorHAnsi"/>
                <w:b/>
                <w:szCs w:val="20"/>
              </w:rPr>
            </w:pPr>
          </w:p>
          <w:p w:rsidR="005E5E14" w:rsidRPr="00975899" w:rsidRDefault="005E5E14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t>Infiere el significado de palabras de acuerdo con el contexto en que se encuentren y los propósitos en que se enmarquen.</w:t>
            </w:r>
          </w:p>
        </w:tc>
        <w:tc>
          <w:tcPr>
            <w:tcW w:w="3379" w:type="dxa"/>
            <w:gridSpan w:val="2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381492">
        <w:trPr>
          <w:trHeight w:val="3516"/>
          <w:jc w:val="center"/>
        </w:trPr>
        <w:tc>
          <w:tcPr>
            <w:tcW w:w="2547" w:type="dxa"/>
            <w:gridSpan w:val="2"/>
          </w:tcPr>
          <w:p w:rsidR="00685EDC" w:rsidRPr="001E0E76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1E0E76" w:rsidRDefault="00685EDC" w:rsidP="002423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  <w:gridSpan w:val="2"/>
          </w:tcPr>
          <w:p w:rsidR="00374E8D" w:rsidRDefault="00374E8D" w:rsidP="00374E8D">
            <w:pPr>
              <w:rPr>
                <w:rFonts w:cstheme="minorHAnsi"/>
              </w:rPr>
            </w:pPr>
            <w:r w:rsidRPr="005B7568">
              <w:rPr>
                <w:rFonts w:cstheme="minorHAnsi"/>
              </w:rPr>
              <w:t xml:space="preserve">Construyo expresiones algebraicas equivalentes a una expresión </w:t>
            </w:r>
            <w:r w:rsidR="00905C43">
              <w:rPr>
                <w:rFonts w:cstheme="minorHAnsi"/>
              </w:rPr>
              <w:t>algebraica dada.</w:t>
            </w:r>
          </w:p>
          <w:p w:rsidR="00685EDC" w:rsidRPr="001E0E76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gridSpan w:val="2"/>
            <w:vMerge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gridSpan w:val="2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gridSpan w:val="2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381492">
        <w:trPr>
          <w:trHeight w:val="70"/>
          <w:jc w:val="center"/>
        </w:trPr>
        <w:tc>
          <w:tcPr>
            <w:tcW w:w="7499" w:type="dxa"/>
            <w:gridSpan w:val="6"/>
            <w:shd w:val="clear" w:color="auto" w:fill="EEECE1" w:themeFill="background2"/>
          </w:tcPr>
          <w:p w:rsidR="00685EDC" w:rsidRPr="004C623E" w:rsidRDefault="00685EDC" w:rsidP="0024236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4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gridSpan w:val="2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685EDC" w:rsidRPr="003712C5" w:rsidTr="00381492">
        <w:trPr>
          <w:trHeight w:val="197"/>
          <w:jc w:val="center"/>
        </w:trPr>
        <w:tc>
          <w:tcPr>
            <w:tcW w:w="7499" w:type="dxa"/>
            <w:gridSpan w:val="6"/>
            <w:shd w:val="clear" w:color="auto" w:fill="FFFFFF" w:themeFill="background1"/>
          </w:tcPr>
          <w:p w:rsidR="00F26029" w:rsidRPr="00531509" w:rsidRDefault="00F26029" w:rsidP="00F2602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685EDC" w:rsidRPr="00531509" w:rsidRDefault="00685EDC" w:rsidP="00EF44A5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4"/>
            <w:shd w:val="clear" w:color="auto" w:fill="FFFFFF" w:themeFill="background1"/>
          </w:tcPr>
          <w:p w:rsidR="00E44B93" w:rsidRPr="004D00FD" w:rsidRDefault="00E44B93" w:rsidP="00E44B9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C604DB" w:rsidRPr="004D00FD">
              <w:rPr>
                <w:rFonts w:cstheme="minorHAnsi"/>
                <w:sz w:val="20"/>
                <w:szCs w:val="20"/>
              </w:rPr>
              <w:t>práctico</w:t>
            </w:r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grupo Y otras actividades que queden a consideración de cada docente.</w:t>
            </w:r>
          </w:p>
          <w:p w:rsidR="00E44B93" w:rsidRPr="004D00FD" w:rsidRDefault="00E44B93" w:rsidP="00E44B93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4B93" w:rsidRPr="004D00FD" w:rsidRDefault="00E44B93" w:rsidP="00E44B9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685EDC" w:rsidRPr="000333B9" w:rsidRDefault="00685EDC" w:rsidP="00FC24B6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gridSpan w:val="2"/>
            <w:shd w:val="clear" w:color="auto" w:fill="FFFFFF" w:themeFill="background1"/>
          </w:tcPr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extos escolares.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Compas</w:t>
            </w:r>
          </w:p>
          <w:p w:rsidR="00685EDC" w:rsidRPr="004C623E" w:rsidRDefault="005E5E14" w:rsidP="005E5E1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6F35ED">
              <w:rPr>
                <w:rFonts w:cstheme="minorHAnsi"/>
              </w:rPr>
              <w:t>Transportador</w:t>
            </w:r>
          </w:p>
        </w:tc>
      </w:tr>
      <w:tr w:rsidR="00685EDC" w:rsidRPr="003712C5" w:rsidTr="00381492">
        <w:trPr>
          <w:trHeight w:val="197"/>
          <w:jc w:val="center"/>
        </w:trPr>
        <w:tc>
          <w:tcPr>
            <w:tcW w:w="16047" w:type="dxa"/>
            <w:gridSpan w:val="12"/>
            <w:shd w:val="clear" w:color="auto" w:fill="EEECE1" w:themeFill="background2"/>
          </w:tcPr>
          <w:p w:rsidR="00685EDC" w:rsidRPr="00B80DDA" w:rsidRDefault="00685EDC" w:rsidP="0024236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685EDC" w:rsidRPr="003712C5" w:rsidTr="00381492">
        <w:trPr>
          <w:trHeight w:val="197"/>
          <w:jc w:val="center"/>
        </w:trPr>
        <w:tc>
          <w:tcPr>
            <w:tcW w:w="16047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:rsidR="00BF0E2A" w:rsidRDefault="00BF0E2A" w:rsidP="00BF0E2A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BF0E2A" w:rsidRDefault="00BF0E2A" w:rsidP="00BF0E2A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685EDC" w:rsidRPr="00BF0E2A" w:rsidRDefault="00BF0E2A" w:rsidP="00BF0E2A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BF0E2A">
              <w:rPr>
                <w:rFonts w:ascii="Times New Roman" w:hAnsi="Times New Roman" w:cs="Times New Roman"/>
              </w:rPr>
              <w:t xml:space="preserve"> Copyright 2016, Secuencias 8 .Bogotá, D.C, Colombia: Editorial Libros &amp; Libros</w:t>
            </w:r>
          </w:p>
        </w:tc>
      </w:tr>
      <w:tr w:rsidR="00381492" w:rsidRPr="003712C5" w:rsidTr="00381492">
        <w:tblPrEx>
          <w:jc w:val="left"/>
        </w:tblPrEx>
        <w:trPr>
          <w:gridAfter w:val="1"/>
          <w:wAfter w:w="2621" w:type="dxa"/>
        </w:trPr>
        <w:tc>
          <w:tcPr>
            <w:tcW w:w="2454" w:type="dxa"/>
            <w:shd w:val="clear" w:color="auto" w:fill="EEECE1" w:themeFill="background2"/>
          </w:tcPr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ASIGNATURA:</w:t>
            </w:r>
          </w:p>
        </w:tc>
        <w:tc>
          <w:tcPr>
            <w:tcW w:w="2432" w:type="dxa"/>
            <w:gridSpan w:val="2"/>
          </w:tcPr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685EDC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MATEMÁTICAS</w:t>
            </w:r>
          </w:p>
        </w:tc>
        <w:tc>
          <w:tcPr>
            <w:tcW w:w="2248" w:type="dxa"/>
            <w:gridSpan w:val="2"/>
            <w:shd w:val="clear" w:color="auto" w:fill="EEECE1" w:themeFill="background2"/>
          </w:tcPr>
          <w:p w:rsidR="00381492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GRADO: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007" w:type="dxa"/>
            <w:gridSpan w:val="2"/>
          </w:tcPr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</w:p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8</w:t>
            </w:r>
          </w:p>
        </w:tc>
        <w:tc>
          <w:tcPr>
            <w:tcW w:w="2150" w:type="dxa"/>
            <w:gridSpan w:val="2"/>
            <w:shd w:val="clear" w:color="auto" w:fill="EEECE1" w:themeFill="background2"/>
          </w:tcPr>
          <w:p w:rsidR="00381492" w:rsidRPr="003712C5" w:rsidRDefault="00381492" w:rsidP="00BB5B77">
            <w:pPr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135" w:type="dxa"/>
            <w:gridSpan w:val="2"/>
          </w:tcPr>
          <w:p w:rsidR="00381492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</w:p>
          <w:p w:rsidR="00381492" w:rsidRPr="003712C5" w:rsidRDefault="00381492" w:rsidP="00BB5B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2019</w:t>
            </w:r>
          </w:p>
        </w:tc>
      </w:tr>
    </w:tbl>
    <w:p w:rsidR="00685EDC" w:rsidRPr="00344F58" w:rsidRDefault="00381492" w:rsidP="00381492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</w:t>
      </w:r>
      <w:r w:rsidR="00685EDC">
        <w:rPr>
          <w:rFonts w:cstheme="minorHAnsi"/>
          <w:b/>
          <w:sz w:val="24"/>
          <w:szCs w:val="24"/>
          <w:u w:val="single"/>
        </w:rPr>
        <w:t>CUARTO</w:t>
      </w:r>
      <w:r w:rsidR="00685EDC" w:rsidRPr="003712C5">
        <w:rPr>
          <w:rFonts w:cstheme="minorHAnsi"/>
          <w:b/>
          <w:sz w:val="24"/>
          <w:szCs w:val="24"/>
          <w:u w:val="single"/>
        </w:rPr>
        <w:t xml:space="preserve"> PERIODO</w:t>
      </w:r>
    </w:p>
    <w:tbl>
      <w:tblPr>
        <w:tblStyle w:val="Tablaconcuadrcula"/>
        <w:tblW w:w="16047" w:type="dxa"/>
        <w:jc w:val="center"/>
        <w:tblLook w:val="04A0" w:firstRow="1" w:lastRow="0" w:firstColumn="1" w:lastColumn="0" w:noHBand="0" w:noVBand="1"/>
      </w:tblPr>
      <w:tblGrid>
        <w:gridCol w:w="2547"/>
        <w:gridCol w:w="2528"/>
        <w:gridCol w:w="2424"/>
        <w:gridCol w:w="2424"/>
        <w:gridCol w:w="3379"/>
        <w:gridCol w:w="2745"/>
      </w:tblGrid>
      <w:tr w:rsidR="00685EDC" w:rsidRPr="003712C5" w:rsidTr="00F863D2">
        <w:trPr>
          <w:jc w:val="center"/>
        </w:trPr>
        <w:tc>
          <w:tcPr>
            <w:tcW w:w="9923" w:type="dxa"/>
            <w:gridSpan w:val="4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3379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2745" w:type="dxa"/>
            <w:shd w:val="clear" w:color="auto" w:fill="EEECE1" w:themeFill="background2"/>
          </w:tcPr>
          <w:p w:rsidR="00685EDC" w:rsidRPr="003712C5" w:rsidRDefault="009960C2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S TEMATICOS</w:t>
            </w:r>
          </w:p>
        </w:tc>
      </w:tr>
      <w:tr w:rsidR="00685EDC" w:rsidRPr="003712C5" w:rsidTr="00F863D2">
        <w:trPr>
          <w:trHeight w:val="327"/>
          <w:jc w:val="center"/>
        </w:trPr>
        <w:tc>
          <w:tcPr>
            <w:tcW w:w="5075" w:type="dxa"/>
            <w:gridSpan w:val="2"/>
            <w:vMerge w:val="restart"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848" w:type="dxa"/>
            <w:gridSpan w:val="2"/>
            <w:shd w:val="clear" w:color="auto" w:fill="EEECE1" w:themeFill="background2"/>
          </w:tcPr>
          <w:p w:rsidR="00685EDC" w:rsidRDefault="00685EDC" w:rsidP="00242369">
            <w:pPr>
              <w:jc w:val="center"/>
              <w:rPr>
                <w:rFonts w:cstheme="minorHAnsi"/>
                <w:b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3379" w:type="dxa"/>
            <w:vMerge w:val="restart"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LOGRO COGNITIVO</w:t>
            </w:r>
            <w:r w:rsidR="00754F05">
              <w:rPr>
                <w:rFonts w:cstheme="minorHAnsi"/>
                <w:b/>
                <w:szCs w:val="24"/>
              </w:rPr>
              <w:t>:</w:t>
            </w:r>
          </w:p>
          <w:p w:rsidR="00685EDC" w:rsidRPr="00754F05" w:rsidRDefault="00754F05" w:rsidP="00242369">
            <w:pPr>
              <w:jc w:val="both"/>
              <w:rPr>
                <w:rFonts w:cstheme="minorHAnsi"/>
                <w:sz w:val="24"/>
                <w:szCs w:val="24"/>
              </w:rPr>
            </w:pPr>
            <w:r w:rsidRPr="00754F05">
              <w:rPr>
                <w:rFonts w:cstheme="minorHAnsi"/>
                <w:sz w:val="24"/>
                <w:szCs w:val="24"/>
              </w:rPr>
              <w:t>Interpreta</w:t>
            </w:r>
            <w:r>
              <w:rPr>
                <w:rFonts w:cstheme="minorHAnsi"/>
                <w:sz w:val="24"/>
                <w:szCs w:val="24"/>
              </w:rPr>
              <w:t xml:space="preserve"> funciones y ecuaciones justificando, desarrollando y aplicando procedimientos y estrategias para la solución de problemas matemáticos. </w:t>
            </w:r>
          </w:p>
          <w:p w:rsidR="00685EDC" w:rsidRPr="00D74001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D74001">
              <w:rPr>
                <w:rFonts w:cstheme="minorHAnsi"/>
                <w:b/>
                <w:szCs w:val="24"/>
              </w:rPr>
              <w:t>LOGRO PROCEDIMENTAL</w:t>
            </w:r>
            <w:r w:rsidR="00754F05" w:rsidRPr="00D74001">
              <w:rPr>
                <w:rFonts w:cstheme="minorHAnsi"/>
                <w:b/>
                <w:szCs w:val="24"/>
              </w:rPr>
              <w:t>:</w:t>
            </w:r>
            <w:r w:rsidRPr="00D74001">
              <w:rPr>
                <w:rFonts w:cstheme="minorHAnsi"/>
                <w:szCs w:val="24"/>
              </w:rPr>
              <w:t xml:space="preserve"> </w:t>
            </w:r>
          </w:p>
          <w:p w:rsidR="00685EDC" w:rsidRPr="00D74001" w:rsidRDefault="00754F05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74001">
              <w:rPr>
                <w:rFonts w:cstheme="minorHAnsi"/>
                <w:sz w:val="24"/>
                <w:szCs w:val="24"/>
              </w:rPr>
              <w:t>Usa un lenguaje</w:t>
            </w:r>
            <w:r w:rsidR="00D74001">
              <w:rPr>
                <w:rFonts w:cstheme="minorHAnsi"/>
                <w:sz w:val="24"/>
                <w:szCs w:val="24"/>
              </w:rPr>
              <w:t xml:space="preserve"> algebraico y escrito, para justificar procedimientos y estrategias en la solución de problemas con funciones y ecuaciones.</w:t>
            </w:r>
          </w:p>
          <w:p w:rsidR="00685EDC" w:rsidRPr="00D74001" w:rsidRDefault="00685EDC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4"/>
              </w:rPr>
            </w:pPr>
            <w:r w:rsidRPr="00D74001">
              <w:rPr>
                <w:rFonts w:cstheme="minorHAnsi"/>
                <w:b/>
                <w:szCs w:val="24"/>
              </w:rPr>
              <w:t>LOGRO ACTITUDINAL:</w:t>
            </w:r>
            <w:r w:rsidRPr="00D74001">
              <w:rPr>
                <w:rFonts w:cstheme="minorHAnsi"/>
                <w:szCs w:val="24"/>
              </w:rPr>
              <w:t xml:space="preserve"> </w:t>
            </w:r>
          </w:p>
          <w:p w:rsidR="00685EDC" w:rsidRPr="004C623E" w:rsidRDefault="004721BD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  <w:r w:rsidRPr="00D74001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.</w:t>
            </w:r>
          </w:p>
        </w:tc>
        <w:tc>
          <w:tcPr>
            <w:tcW w:w="2745" w:type="dxa"/>
            <w:vMerge w:val="restart"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TEMAS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468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Fracciones algebraicas</w:t>
            </w:r>
          </w:p>
          <w:p w:rsidR="005E5E14" w:rsidRPr="003712C5" w:rsidRDefault="005E5E14" w:rsidP="005E5E14">
            <w:pPr>
              <w:rPr>
                <w:rFonts w:cstheme="minorHAnsi"/>
                <w:sz w:val="24"/>
                <w:szCs w:val="24"/>
              </w:rPr>
            </w:pP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468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Ecuaciones</w:t>
            </w:r>
          </w:p>
          <w:p w:rsidR="005E5E14" w:rsidRPr="003712C5" w:rsidRDefault="005E5E14" w:rsidP="005E5E14">
            <w:pPr>
              <w:pStyle w:val="Prrafodelista"/>
              <w:contextualSpacing w:val="0"/>
              <w:rPr>
                <w:rFonts w:cstheme="minorHAnsi"/>
                <w:sz w:val="24"/>
                <w:szCs w:val="24"/>
              </w:rPr>
            </w:pP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468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Función lineal</w:t>
            </w:r>
          </w:p>
          <w:p w:rsidR="00685EDC" w:rsidRDefault="00685EDC" w:rsidP="005E5E14">
            <w:pPr>
              <w:rPr>
                <w:rFonts w:cstheme="minorHAnsi"/>
                <w:b/>
                <w:sz w:val="24"/>
                <w:szCs w:val="24"/>
              </w:rPr>
            </w:pPr>
          </w:p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0911">
              <w:rPr>
                <w:rFonts w:cstheme="minorHAnsi"/>
                <w:b/>
                <w:sz w:val="24"/>
                <w:szCs w:val="24"/>
              </w:rPr>
              <w:t>SUBTEMAS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Máximo común Divisor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Mínimo común Múltiplo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Simplificación de Fracciones Algebraicas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Operaciones con Fracciones.     Algebraicas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Ecuaciones de primer grado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Problemas de Aplicación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 xml:space="preserve"> Proporcionalidad.</w:t>
            </w:r>
          </w:p>
          <w:p w:rsidR="005E5E14" w:rsidRPr="003712C5" w:rsidRDefault="005E5E14" w:rsidP="005E5E14">
            <w:pPr>
              <w:pStyle w:val="Prrafodelista"/>
              <w:numPr>
                <w:ilvl w:val="0"/>
                <w:numId w:val="20"/>
              </w:numPr>
              <w:ind w:left="367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lastRenderedPageBreak/>
              <w:t>Pendiente de una recta.</w:t>
            </w:r>
          </w:p>
          <w:p w:rsidR="00685EDC" w:rsidRPr="003712C5" w:rsidRDefault="005E5E14" w:rsidP="005E5E1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sz w:val="24"/>
                <w:szCs w:val="24"/>
              </w:rPr>
              <w:t>Rectas paralelas y perpendiculares</w:t>
            </w:r>
          </w:p>
        </w:tc>
      </w:tr>
      <w:tr w:rsidR="00685EDC" w:rsidRPr="003712C5" w:rsidTr="00F863D2">
        <w:trPr>
          <w:trHeight w:val="326"/>
          <w:jc w:val="center"/>
        </w:trPr>
        <w:tc>
          <w:tcPr>
            <w:tcW w:w="5075" w:type="dxa"/>
            <w:gridSpan w:val="2"/>
            <w:vMerge/>
            <w:shd w:val="clear" w:color="auto" w:fill="EEECE1" w:themeFill="background2"/>
          </w:tcPr>
          <w:p w:rsidR="00685EDC" w:rsidRPr="003712C5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MATEMÁTICA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BA TRANSVERSALES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C00911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85EDC" w:rsidRPr="003712C5" w:rsidTr="00F863D2">
        <w:trPr>
          <w:trHeight w:val="461"/>
          <w:jc w:val="center"/>
        </w:trPr>
        <w:tc>
          <w:tcPr>
            <w:tcW w:w="2547" w:type="dxa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NUMÉRICO Y SISTEMAS NUMÉRICOS</w:t>
            </w:r>
          </w:p>
        </w:tc>
        <w:tc>
          <w:tcPr>
            <w:tcW w:w="2528" w:type="dxa"/>
            <w:vMerge w:val="restart"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4616">
              <w:rPr>
                <w:rFonts w:cstheme="minorHAnsi"/>
                <w:b/>
                <w:sz w:val="24"/>
                <w:szCs w:val="24"/>
              </w:rPr>
              <w:t>PENSAMIENTO VARIACIONAL Y SISTEMAS ALGEBRAICOS Y ANALÍTICO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4C623E" w:rsidRDefault="00685EDC" w:rsidP="00242369">
            <w:pPr>
              <w:jc w:val="center"/>
              <w:rPr>
                <w:rFonts w:cstheme="minorHAnsi"/>
                <w:b/>
                <w:szCs w:val="20"/>
              </w:rPr>
            </w:pPr>
            <w:r w:rsidRPr="004C623E">
              <w:rPr>
                <w:rFonts w:cstheme="minorHAnsi"/>
                <w:b/>
                <w:szCs w:val="20"/>
              </w:rPr>
              <w:t>EVIDENCIAS</w:t>
            </w:r>
          </w:p>
        </w:tc>
        <w:tc>
          <w:tcPr>
            <w:tcW w:w="2424" w:type="dxa"/>
            <w:shd w:val="clear" w:color="auto" w:fill="EEECE1" w:themeFill="background2"/>
          </w:tcPr>
          <w:p w:rsidR="00685EDC" w:rsidRPr="00B80DDA" w:rsidRDefault="00685EDC" w:rsidP="0024236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80DDA">
              <w:rPr>
                <w:rFonts w:cstheme="minorHAnsi"/>
                <w:b/>
                <w:szCs w:val="24"/>
              </w:rPr>
              <w:t xml:space="preserve">EVIDENCIAS </w:t>
            </w:r>
            <w:r>
              <w:rPr>
                <w:rFonts w:cstheme="minorHAnsi"/>
                <w:b/>
                <w:szCs w:val="24"/>
              </w:rPr>
              <w:t xml:space="preserve">LENGUAJE 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F863D2">
        <w:trPr>
          <w:trHeight w:val="991"/>
          <w:jc w:val="center"/>
        </w:trPr>
        <w:tc>
          <w:tcPr>
            <w:tcW w:w="2547" w:type="dxa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28" w:type="dxa"/>
            <w:vMerge/>
            <w:shd w:val="clear" w:color="auto" w:fill="EEECE1" w:themeFill="background2"/>
          </w:tcPr>
          <w:p w:rsidR="00685EDC" w:rsidRPr="004F4616" w:rsidRDefault="00685EDC" w:rsidP="002423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24" w:type="dxa"/>
            <w:vMerge w:val="restart"/>
          </w:tcPr>
          <w:p w:rsidR="00685EDC" w:rsidRPr="00975899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DBA N°</w:t>
            </w:r>
            <w:r w:rsidR="0070650F">
              <w:rPr>
                <w:rFonts w:cstheme="minorHAnsi"/>
                <w:b/>
                <w:szCs w:val="20"/>
              </w:rPr>
              <w:t>9</w:t>
            </w:r>
            <w:r>
              <w:rPr>
                <w:rFonts w:cstheme="minorHAnsi"/>
                <w:b/>
                <w:szCs w:val="20"/>
              </w:rPr>
              <w:t xml:space="preserve"> </w:t>
            </w:r>
          </w:p>
          <w:p w:rsidR="00685EDC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70650F" w:rsidRDefault="0070650F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pera con formas simbólicas que representan números y encuentra valores desconocidos en ecuaciones numéricas.</w:t>
            </w:r>
          </w:p>
          <w:p w:rsidR="0070650F" w:rsidRDefault="0070650F" w:rsidP="00242369">
            <w:pPr>
              <w:jc w:val="both"/>
              <w:rPr>
                <w:rFonts w:cstheme="minorHAnsi"/>
                <w:szCs w:val="20"/>
              </w:rPr>
            </w:pPr>
          </w:p>
          <w:p w:rsidR="0070650F" w:rsidRDefault="0070650F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presenta relaciones numéricas mediante expresiones algebraicas</w:t>
            </w:r>
            <w:r w:rsidR="00553E82">
              <w:rPr>
                <w:rFonts w:cstheme="minorHAnsi"/>
                <w:szCs w:val="20"/>
              </w:rPr>
              <w:t xml:space="preserve"> y opera con y sobre variables.</w:t>
            </w:r>
          </w:p>
          <w:p w:rsidR="00553E82" w:rsidRDefault="00553E82" w:rsidP="00242369">
            <w:pPr>
              <w:jc w:val="both"/>
              <w:rPr>
                <w:rFonts w:cstheme="minorHAnsi"/>
                <w:szCs w:val="20"/>
              </w:rPr>
            </w:pPr>
          </w:p>
          <w:p w:rsidR="00553E82" w:rsidRPr="004C623E" w:rsidRDefault="00553E82" w:rsidP="00242369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tiliza las propiedades de los conjuntos numéricos para resolver ecuaciones.</w:t>
            </w:r>
          </w:p>
          <w:p w:rsidR="00685EDC" w:rsidRDefault="00685EDC" w:rsidP="0024236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4C623E">
              <w:rPr>
                <w:rFonts w:asciiTheme="minorHAnsi" w:hAnsiTheme="minorHAnsi" w:cstheme="minorHAnsi"/>
                <w:b/>
                <w:color w:val="auto"/>
                <w:sz w:val="22"/>
                <w:szCs w:val="20"/>
              </w:rPr>
              <w:t xml:space="preserve">DBA </w:t>
            </w:r>
            <w:r w:rsidR="00553E82">
              <w:rPr>
                <w:rFonts w:asciiTheme="minorHAnsi" w:hAnsiTheme="minorHAnsi" w:cstheme="minorHAnsi"/>
                <w:b/>
                <w:sz w:val="22"/>
                <w:szCs w:val="20"/>
              </w:rPr>
              <w:t>N°10</w:t>
            </w:r>
          </w:p>
          <w:p w:rsidR="00553E82" w:rsidRDefault="00553E82" w:rsidP="00242369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  <w:p w:rsidR="00553E82" w:rsidRDefault="00553E82" w:rsidP="0024236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553E82">
              <w:rPr>
                <w:rFonts w:asciiTheme="minorHAnsi" w:hAnsiTheme="minorHAnsi" w:cstheme="minorHAnsi"/>
                <w:sz w:val="22"/>
                <w:szCs w:val="20"/>
              </w:rPr>
              <w:t>Toma decisiones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Pr="00553E82">
              <w:rPr>
                <w:rFonts w:asciiTheme="minorHAnsi" w:hAnsiTheme="minorHAnsi" w:cstheme="minorHAnsi"/>
                <w:sz w:val="22"/>
                <w:szCs w:val="20"/>
              </w:rPr>
              <w:t xml:space="preserve">informadas en exploraciones </w:t>
            </w:r>
            <w:r w:rsidRPr="00553E82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numéricas, algebraicas o graficas de los modelos matemáticos usados.</w:t>
            </w:r>
          </w:p>
          <w:p w:rsidR="00553E82" w:rsidRDefault="00553E82" w:rsidP="0024236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:rsidR="00553E82" w:rsidRPr="00553E82" w:rsidRDefault="00553E82" w:rsidP="00242369">
            <w:pPr>
              <w:pStyle w:val="Default"/>
              <w:jc w:val="both"/>
              <w:rPr>
                <w:rFonts w:cstheme="minorHAnsi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elaciona características algebraicas de las funciones, sus gráficas y procesos de aproximación sucesiva.</w:t>
            </w:r>
          </w:p>
          <w:p w:rsidR="00685EDC" w:rsidRPr="00553E82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4C623E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4C623E" w:rsidRDefault="00685EDC" w:rsidP="00242369">
            <w:pPr>
              <w:autoSpaceDE w:val="0"/>
              <w:autoSpaceDN w:val="0"/>
              <w:adjustRightInd w:val="0"/>
              <w:rPr>
                <w:rFonts w:cstheme="minorHAnsi"/>
                <w:b/>
                <w:szCs w:val="20"/>
              </w:rPr>
            </w:pPr>
          </w:p>
        </w:tc>
        <w:tc>
          <w:tcPr>
            <w:tcW w:w="2424" w:type="dxa"/>
            <w:vMerge w:val="restart"/>
            <w:shd w:val="clear" w:color="auto" w:fill="FFFFFF" w:themeFill="background1"/>
          </w:tcPr>
          <w:p w:rsidR="00685EDC" w:rsidRDefault="00685EDC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lastRenderedPageBreak/>
              <w:t xml:space="preserve">DBA N° </w:t>
            </w:r>
            <w:r w:rsidR="00905C43">
              <w:rPr>
                <w:rFonts w:cstheme="minorHAnsi"/>
                <w:b/>
                <w:szCs w:val="20"/>
              </w:rPr>
              <w:t>1</w:t>
            </w:r>
          </w:p>
          <w:p w:rsidR="00905C43" w:rsidRDefault="00905C43" w:rsidP="00242369">
            <w:pPr>
              <w:jc w:val="both"/>
              <w:rPr>
                <w:rFonts w:cstheme="minorHAnsi"/>
                <w:b/>
                <w:szCs w:val="20"/>
              </w:rPr>
            </w:pPr>
          </w:p>
          <w:p w:rsidR="00905C43" w:rsidRPr="00975899" w:rsidRDefault="00905C43" w:rsidP="00242369">
            <w:pPr>
              <w:jc w:val="both"/>
              <w:rPr>
                <w:rFonts w:cstheme="minorHAnsi"/>
                <w:b/>
                <w:szCs w:val="20"/>
              </w:rPr>
            </w:pPr>
            <w:r>
              <w:t>Infiere el significado de palabras de acuerdo con el contexto en que se encuentren y los propósitos en que se enmarquen.</w:t>
            </w: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F863D2">
        <w:trPr>
          <w:trHeight w:val="3516"/>
          <w:jc w:val="center"/>
        </w:trPr>
        <w:tc>
          <w:tcPr>
            <w:tcW w:w="2547" w:type="dxa"/>
          </w:tcPr>
          <w:p w:rsidR="00685EDC" w:rsidRPr="001E0E76" w:rsidRDefault="00685EDC" w:rsidP="00242369">
            <w:pPr>
              <w:jc w:val="both"/>
              <w:rPr>
                <w:rFonts w:cstheme="minorHAnsi"/>
                <w:szCs w:val="20"/>
              </w:rPr>
            </w:pPr>
          </w:p>
          <w:p w:rsidR="00685EDC" w:rsidRPr="001E0E76" w:rsidRDefault="00685EDC" w:rsidP="002423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28" w:type="dxa"/>
          </w:tcPr>
          <w:p w:rsidR="00905C43" w:rsidRDefault="00905C43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905C43" w:rsidRDefault="00905C43" w:rsidP="00905C43">
            <w:pPr>
              <w:rPr>
                <w:rFonts w:cstheme="minorHAnsi"/>
              </w:rPr>
            </w:pPr>
            <w:r w:rsidRPr="005B7568">
              <w:rPr>
                <w:rFonts w:cstheme="minorHAnsi"/>
              </w:rPr>
              <w:t xml:space="preserve">Construyo expresiones algebraicas equivalentes a una expresión </w:t>
            </w:r>
            <w:r>
              <w:rPr>
                <w:rFonts w:cstheme="minorHAnsi"/>
              </w:rPr>
              <w:t>algebraica dada.</w:t>
            </w:r>
          </w:p>
          <w:p w:rsidR="00905C43" w:rsidRDefault="00905C43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685EDC" w:rsidRDefault="00553E82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Modelo situaciones de variación con funciones </w:t>
            </w:r>
            <w:r w:rsidR="00C604DB">
              <w:rPr>
                <w:rFonts w:cstheme="minorHAnsi"/>
                <w:szCs w:val="20"/>
              </w:rPr>
              <w:t>polinómicas</w:t>
            </w:r>
          </w:p>
          <w:p w:rsidR="00905C43" w:rsidRDefault="00905C43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905C43" w:rsidRDefault="00905C43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  <w:p w:rsidR="00905C43" w:rsidRDefault="00905C43" w:rsidP="00905C43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  <w:r w:rsidRPr="005B7568">
              <w:rPr>
                <w:rFonts w:cstheme="minorHAnsi"/>
                <w:szCs w:val="20"/>
              </w:rPr>
              <w:t>Uso procesos inductivos y lenguaje algebraico para formular y poner a prueba conjeturas.</w:t>
            </w:r>
          </w:p>
          <w:p w:rsidR="00905C43" w:rsidRPr="001E0E76" w:rsidRDefault="00905C43" w:rsidP="00242369">
            <w:pPr>
              <w:autoSpaceDE w:val="0"/>
              <w:autoSpaceDN w:val="0"/>
              <w:adjustRightInd w:val="0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424" w:type="dxa"/>
            <w:vMerge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24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autoSpaceDE w:val="0"/>
              <w:autoSpaceDN w:val="0"/>
              <w:adjustRightInd w:val="0"/>
              <w:ind w:left="36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79" w:type="dxa"/>
            <w:vMerge/>
            <w:shd w:val="clear" w:color="auto" w:fill="FFFFFF" w:themeFill="background1"/>
          </w:tcPr>
          <w:p w:rsidR="00685EDC" w:rsidRPr="004C623E" w:rsidRDefault="00685EDC" w:rsidP="0024236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contextualSpacing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45" w:type="dxa"/>
            <w:vMerge/>
            <w:shd w:val="clear" w:color="auto" w:fill="FFFFFF" w:themeFill="background1"/>
          </w:tcPr>
          <w:p w:rsidR="00685EDC" w:rsidRPr="003712C5" w:rsidRDefault="00685EDC" w:rsidP="00242369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  <w:sz w:val="24"/>
                <w:szCs w:val="24"/>
                <w:lang w:val="es-CO"/>
              </w:rPr>
            </w:pPr>
          </w:p>
        </w:tc>
      </w:tr>
      <w:tr w:rsidR="00685EDC" w:rsidRPr="003712C5" w:rsidTr="00F863D2">
        <w:trPr>
          <w:trHeight w:val="70"/>
          <w:jc w:val="center"/>
        </w:trPr>
        <w:tc>
          <w:tcPr>
            <w:tcW w:w="7499" w:type="dxa"/>
            <w:gridSpan w:val="3"/>
            <w:shd w:val="clear" w:color="auto" w:fill="EEECE1" w:themeFill="background2"/>
          </w:tcPr>
          <w:p w:rsidR="00685EDC" w:rsidRPr="004C623E" w:rsidRDefault="00685EDC" w:rsidP="00242369">
            <w:pPr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803" w:type="dxa"/>
            <w:gridSpan w:val="2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36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 w:rsidRPr="004C623E"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2745" w:type="dxa"/>
            <w:shd w:val="clear" w:color="auto" w:fill="EEECE1" w:themeFill="background2"/>
          </w:tcPr>
          <w:p w:rsidR="00685EDC" w:rsidRPr="004C623E" w:rsidRDefault="00685EDC" w:rsidP="00242369">
            <w:pPr>
              <w:pStyle w:val="Prrafodelista"/>
              <w:ind w:left="0"/>
              <w:contextualSpacing w:val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CURSOS </w:t>
            </w:r>
          </w:p>
        </w:tc>
      </w:tr>
      <w:tr w:rsidR="00685EDC" w:rsidRPr="003712C5" w:rsidTr="00F863D2">
        <w:trPr>
          <w:trHeight w:val="197"/>
          <w:jc w:val="center"/>
        </w:trPr>
        <w:tc>
          <w:tcPr>
            <w:tcW w:w="7499" w:type="dxa"/>
            <w:gridSpan w:val="3"/>
            <w:shd w:val="clear" w:color="auto" w:fill="FFFFFF" w:themeFill="background1"/>
          </w:tcPr>
          <w:p w:rsidR="00F26029" w:rsidRPr="00531509" w:rsidRDefault="00F26029" w:rsidP="00F26029">
            <w:pPr>
              <w:jc w:val="both"/>
              <w:rPr>
                <w:lang w:val="es-CO"/>
              </w:rPr>
            </w:pPr>
            <w:r w:rsidRPr="00531509">
              <w:rPr>
                <w:lang w:val="es-CO"/>
              </w:rPr>
              <w:t xml:space="preserve">Teniendo en cuenta el enfoque socio – cognitivo, la metodología a utilizar en el área de Matemáticas se divide en las siguientes etapas: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Meta de aprendizaje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inicial en el que docente manifieste a los estudiantes cuál es la meta o propósito de aprendizaje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Fase exploratori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de conectar a los estudiantes con la clase, planteándoles una pregunta o situación problema. 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Desarrollo de la temática:</w:t>
            </w:r>
            <w:r w:rsidRPr="00531509">
              <w:t xml:space="preserve"> </w:t>
            </w:r>
            <w:r w:rsidRPr="00531509">
              <w:rPr>
                <w:lang w:val="es-CO"/>
              </w:rPr>
              <w:t xml:space="preserve">Es el momento en el que, partiendo de los conceptos previamente explorados, se construyen unos nuevos conceptos. momento </w:t>
            </w:r>
            <w:r w:rsidRPr="00531509">
              <w:t>donde el docente aplica las estrategias didácticas o pedagógicas necesarias para la enseñanza del conocimient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Aplicación:</w:t>
            </w:r>
            <w:r w:rsidRPr="00531509">
              <w:t xml:space="preserve"> Es el momento en el que se propone a los estudiantes uno o varios problemas que les permitan aplicar los aprendizajes que se han construido. Actividades donde se evidencien el desarrollo de los Estándares y los DBA. incluye una actividad transversal por periodo.</w:t>
            </w:r>
          </w:p>
          <w:p w:rsidR="00F26029" w:rsidRPr="00531509" w:rsidRDefault="00F26029" w:rsidP="00F26029">
            <w:pPr>
              <w:pStyle w:val="Prrafodelista"/>
              <w:numPr>
                <w:ilvl w:val="0"/>
                <w:numId w:val="61"/>
              </w:numPr>
              <w:spacing w:after="200"/>
              <w:jc w:val="both"/>
              <w:rPr>
                <w:lang w:val="es-CO"/>
              </w:rPr>
            </w:pPr>
            <w:r w:rsidRPr="00531509">
              <w:rPr>
                <w:b/>
              </w:rPr>
              <w:t>Realimentación:</w:t>
            </w:r>
            <w:r w:rsidRPr="00531509">
              <w:t xml:space="preserve"> </w:t>
            </w:r>
            <w:r w:rsidRPr="00531509">
              <w:rPr>
                <w:lang w:val="es-CO"/>
              </w:rPr>
              <w:t>Es el momento final de retroalimentación entre estudiantes, docente a estudiantes y estudiantes a docente con el fin de tomar decisiones respecto a la dinámica de la actividad y estrategia y el camino a seguir en próximas actividades.</w:t>
            </w:r>
          </w:p>
          <w:p w:rsidR="00685EDC" w:rsidRPr="00531509" w:rsidRDefault="00685EDC" w:rsidP="00EF44A5">
            <w:pPr>
              <w:pStyle w:val="Prrafodelista"/>
              <w:ind w:left="360"/>
              <w:jc w:val="both"/>
              <w:rPr>
                <w:lang w:val="es-CO"/>
              </w:rPr>
            </w:pPr>
          </w:p>
        </w:tc>
        <w:tc>
          <w:tcPr>
            <w:tcW w:w="5803" w:type="dxa"/>
            <w:gridSpan w:val="2"/>
            <w:shd w:val="clear" w:color="auto" w:fill="FFFFFF" w:themeFill="background1"/>
          </w:tcPr>
          <w:p w:rsidR="00E44B93" w:rsidRPr="004D00FD" w:rsidRDefault="00E44B93" w:rsidP="00E44B93">
            <w:pPr>
              <w:rPr>
                <w:rFonts w:cstheme="minorHAnsi"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Cognitivo – 40%: </w:t>
            </w:r>
            <w:r w:rsidRPr="004D00FD">
              <w:rPr>
                <w:rFonts w:cstheme="minorHAnsi"/>
                <w:sz w:val="20"/>
                <w:szCs w:val="20"/>
              </w:rPr>
              <w:t xml:space="preserve">La parte cognitiva se divide en un 30% correspondiente al aspecto </w:t>
            </w:r>
            <w:r w:rsidR="00C604DB" w:rsidRPr="004D00FD">
              <w:rPr>
                <w:rFonts w:cstheme="minorHAnsi"/>
                <w:sz w:val="20"/>
                <w:szCs w:val="20"/>
              </w:rPr>
              <w:t>práctico</w:t>
            </w:r>
            <w:r w:rsidRPr="004D00FD">
              <w:rPr>
                <w:rFonts w:cstheme="minorHAnsi"/>
                <w:sz w:val="20"/>
                <w:szCs w:val="20"/>
              </w:rPr>
              <w:t xml:space="preserve"> donde se evalúa los saberes de los estudiantes, a través de </w:t>
            </w:r>
            <w:r w:rsidRPr="004D00FD">
              <w:rPr>
                <w:sz w:val="20"/>
                <w:szCs w:val="20"/>
              </w:rPr>
              <w:t>las actividades que el docente diseñe como instrumentos para identificar el aprendizaje:</w:t>
            </w:r>
            <w:r w:rsidRPr="004D00FD">
              <w:rPr>
                <w:rFonts w:cstheme="minorHAnsi"/>
                <w:sz w:val="20"/>
                <w:szCs w:val="20"/>
              </w:rPr>
              <w:t xml:space="preserve"> pruebas escritas y orales. Y un 10% correspondiente a una prueba escrita tipo ICFES que busca verificar el aprendizaje de los contenidos en el periodo y donde se evidencie los componentes y competencias del área (formato institucional)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Actitudinal – 30%: </w:t>
            </w:r>
            <w:r w:rsidRPr="004D00FD">
              <w:rPr>
                <w:sz w:val="20"/>
                <w:szCs w:val="20"/>
              </w:rPr>
              <w:t xml:space="preserve">La disposición, esfuerzo, interés y dedicación que el estudiante pone en la realización de la actividad y/o ejercicio de evaluación. 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 xml:space="preserve">Autoevaluación, heteroevaluación y coevaluación: 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Su comportamiento en clase permite el desarrollo de las actividades pedagógicas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Cumple con las diferentes actividades asignadas por el docente dentro y fuera de clase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sz w:val="20"/>
                <w:szCs w:val="20"/>
              </w:rPr>
              <w:t>Demuestra iniciativa, participación e interés por las temáticas y responsabilidades de la materia.</w:t>
            </w:r>
          </w:p>
          <w:p w:rsidR="00E44B93" w:rsidRPr="004D00FD" w:rsidRDefault="00E44B93" w:rsidP="00E44B93">
            <w:pPr>
              <w:rPr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Procedimental – 30%: </w:t>
            </w:r>
            <w:r w:rsidRPr="004D00FD">
              <w:rPr>
                <w:rFonts w:cstheme="minorHAnsi"/>
                <w:sz w:val="20"/>
                <w:szCs w:val="20"/>
              </w:rPr>
              <w:t>Evalúa el saber-hacer de los estudiantes, reflejado en situaciones donde se manifiesta lo creativo e innovador,</w:t>
            </w:r>
            <w:r w:rsidRPr="004D00FD">
              <w:rPr>
                <w:sz w:val="20"/>
                <w:szCs w:val="20"/>
              </w:rPr>
              <w:t xml:space="preserve"> actividades prácticas, laboratorios, talleres, trabajo en </w:t>
            </w:r>
            <w:r w:rsidRPr="004D00FD">
              <w:rPr>
                <w:sz w:val="20"/>
                <w:szCs w:val="20"/>
              </w:rPr>
              <w:lastRenderedPageBreak/>
              <w:t>grupo Y otras actividades que queden a consideración de cada docente.</w:t>
            </w:r>
          </w:p>
          <w:p w:rsidR="00E44B93" w:rsidRPr="004D00FD" w:rsidRDefault="00E44B93" w:rsidP="00E44B93">
            <w:pPr>
              <w:rPr>
                <w:rFonts w:cstheme="minorHAnsi"/>
                <w:b/>
                <w:sz w:val="20"/>
                <w:szCs w:val="20"/>
              </w:rPr>
            </w:pPr>
          </w:p>
          <w:p w:rsidR="00E44B93" w:rsidRPr="004D00FD" w:rsidRDefault="00E44B93" w:rsidP="00E44B93">
            <w:pPr>
              <w:rPr>
                <w:rFonts w:cstheme="minorHAnsi"/>
                <w:b/>
                <w:sz w:val="20"/>
                <w:szCs w:val="20"/>
              </w:rPr>
            </w:pPr>
            <w:r w:rsidRPr="004D00FD">
              <w:rPr>
                <w:rFonts w:cstheme="minorHAnsi"/>
                <w:b/>
                <w:sz w:val="20"/>
                <w:szCs w:val="20"/>
              </w:rPr>
              <w:t xml:space="preserve">Se utiliza como instrumento de medición y evaluación de las actividades realizadas por los estudiantes una rúbrica. </w:t>
            </w:r>
          </w:p>
          <w:p w:rsidR="00685EDC" w:rsidRPr="000333B9" w:rsidRDefault="00685EDC" w:rsidP="00374E8D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45" w:type="dxa"/>
            <w:shd w:val="clear" w:color="auto" w:fill="FFFFFF" w:themeFill="background1"/>
          </w:tcPr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lastRenderedPageBreak/>
              <w:t>Textos escolares.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Tablero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 xml:space="preserve"> Marcadores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Reglas</w:t>
            </w:r>
          </w:p>
          <w:p w:rsidR="005E5E14" w:rsidRPr="006F35ED" w:rsidRDefault="005E5E14" w:rsidP="005E5E14">
            <w:pPr>
              <w:pStyle w:val="Prrafodelista"/>
              <w:numPr>
                <w:ilvl w:val="0"/>
                <w:numId w:val="20"/>
              </w:numPr>
              <w:contextualSpacing w:val="0"/>
              <w:rPr>
                <w:rFonts w:cstheme="minorHAnsi"/>
              </w:rPr>
            </w:pPr>
            <w:r w:rsidRPr="006F35ED">
              <w:rPr>
                <w:rFonts w:cstheme="minorHAnsi"/>
              </w:rPr>
              <w:t>Compas</w:t>
            </w:r>
          </w:p>
          <w:p w:rsidR="00685EDC" w:rsidRPr="004C623E" w:rsidRDefault="005E5E14" w:rsidP="005E5E14">
            <w:pPr>
              <w:pStyle w:val="Prrafodelista"/>
              <w:ind w:left="360"/>
              <w:contextualSpacing w:val="0"/>
              <w:rPr>
                <w:rFonts w:cstheme="minorHAnsi"/>
                <w:sz w:val="24"/>
                <w:szCs w:val="24"/>
                <w:highlight w:val="yellow"/>
              </w:rPr>
            </w:pPr>
            <w:r w:rsidRPr="006F35ED">
              <w:rPr>
                <w:rFonts w:cstheme="minorHAnsi"/>
              </w:rPr>
              <w:t>Transportador</w:t>
            </w:r>
          </w:p>
        </w:tc>
      </w:tr>
      <w:tr w:rsidR="00685EDC" w:rsidRPr="003712C5" w:rsidTr="00F863D2">
        <w:trPr>
          <w:trHeight w:val="197"/>
          <w:jc w:val="center"/>
        </w:trPr>
        <w:tc>
          <w:tcPr>
            <w:tcW w:w="16047" w:type="dxa"/>
            <w:gridSpan w:val="6"/>
            <w:shd w:val="clear" w:color="auto" w:fill="EEECE1" w:themeFill="background2"/>
          </w:tcPr>
          <w:p w:rsidR="00685EDC" w:rsidRPr="00B80DDA" w:rsidRDefault="00685EDC" w:rsidP="00242369">
            <w:pPr>
              <w:jc w:val="both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</w:t>
            </w:r>
            <w:r w:rsidRPr="00B80DDA">
              <w:rPr>
                <w:rFonts w:cstheme="minorHAnsi"/>
                <w:b/>
                <w:sz w:val="24"/>
                <w:szCs w:val="24"/>
              </w:rPr>
              <w:t xml:space="preserve">A </w:t>
            </w:r>
          </w:p>
        </w:tc>
      </w:tr>
      <w:tr w:rsidR="00685EDC" w:rsidRPr="003712C5" w:rsidTr="00F863D2">
        <w:trPr>
          <w:trHeight w:val="197"/>
          <w:jc w:val="center"/>
        </w:trPr>
        <w:tc>
          <w:tcPr>
            <w:tcW w:w="160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F0E2A" w:rsidRDefault="00BF0E2A" w:rsidP="00BF0E2A">
            <w:pPr>
              <w:pStyle w:val="Bibliografa"/>
              <w:ind w:left="720" w:hanging="720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Baron, C., Rojas, P., &amp; Salazar, C. (2003). </w:t>
            </w:r>
            <w:r>
              <w:rPr>
                <w:i/>
                <w:iCs/>
                <w:noProof/>
              </w:rPr>
              <w:t>Matemáticas Escolares.</w:t>
            </w:r>
            <w:r>
              <w:rPr>
                <w:noProof/>
              </w:rPr>
              <w:t xml:space="preserve"> Bogota: ICFES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Joya, e. (2016). </w:t>
            </w:r>
            <w:r>
              <w:rPr>
                <w:i/>
                <w:iCs/>
                <w:noProof/>
              </w:rPr>
              <w:t>Matemáticas Proyecto Educativo Siglo XXI 8..</w:t>
            </w:r>
            <w:r>
              <w:rPr>
                <w:noProof/>
              </w:rPr>
              <w:t xml:space="preserve"> Bogotá Colombia: Editorial Santillana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Padilla, S. (2004). </w:t>
            </w:r>
            <w:r>
              <w:rPr>
                <w:i/>
                <w:iCs/>
                <w:noProof/>
              </w:rPr>
              <w:t>Desafíos Matemáticas 8.</w:t>
            </w:r>
            <w:r>
              <w:rPr>
                <w:noProof/>
              </w:rPr>
              <w:t xml:space="preserve"> Bogotá Colombia : Editorial Norma .</w:t>
            </w:r>
          </w:p>
          <w:p w:rsidR="00BF0E2A" w:rsidRDefault="00BF0E2A" w:rsidP="00BF0E2A">
            <w:pPr>
              <w:pStyle w:val="Bibliografa"/>
              <w:ind w:left="720" w:hanging="720"/>
              <w:rPr>
                <w:noProof/>
              </w:rPr>
            </w:pPr>
            <w:r>
              <w:rPr>
                <w:noProof/>
              </w:rPr>
              <w:t xml:space="preserve">Valencia, e. (2017). </w:t>
            </w:r>
            <w:r>
              <w:rPr>
                <w:i/>
                <w:iCs/>
                <w:noProof/>
              </w:rPr>
              <w:t>Conecta 3.0 8.</w:t>
            </w:r>
            <w:r>
              <w:rPr>
                <w:noProof/>
              </w:rPr>
              <w:t xml:space="preserve"> Bogotá Colombia: Editorial SM.</w:t>
            </w:r>
          </w:p>
          <w:p w:rsidR="00BF0E2A" w:rsidRDefault="00BF0E2A" w:rsidP="00BF0E2A">
            <w:pPr>
              <w:spacing w:line="360" w:lineRule="auto"/>
              <w:rPr>
                <w:noProof/>
              </w:rPr>
            </w:pPr>
            <w:r>
              <w:rPr>
                <w:rFonts w:ascii="Times New Roman" w:hAnsi="Times New Roman" w:cs="Times New Roman"/>
              </w:rPr>
              <w:t xml:space="preserve">                    (2016).Saberes 8. </w:t>
            </w:r>
            <w:r>
              <w:rPr>
                <w:noProof/>
              </w:rPr>
              <w:t>Bogotá Colombia.Santillana S.A.</w:t>
            </w:r>
          </w:p>
          <w:p w:rsidR="00685EDC" w:rsidRPr="00BF0E2A" w:rsidRDefault="00BF0E2A" w:rsidP="00BF0E2A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BF0E2A">
              <w:rPr>
                <w:rFonts w:ascii="Times New Roman" w:hAnsi="Times New Roman" w:cs="Times New Roman"/>
              </w:rPr>
              <w:t>Copyright 2016, Secuencias 8 .Bogotá, D.C, Colombia: Editorial Libros &amp; Libros</w:t>
            </w:r>
          </w:p>
        </w:tc>
      </w:tr>
    </w:tbl>
    <w:p w:rsidR="00685EDC" w:rsidRDefault="00685EDC" w:rsidP="00685EDC">
      <w:pPr>
        <w:spacing w:line="240" w:lineRule="auto"/>
        <w:rPr>
          <w:rFonts w:cstheme="minorHAnsi"/>
          <w:sz w:val="24"/>
          <w:szCs w:val="24"/>
        </w:rPr>
      </w:pPr>
    </w:p>
    <w:p w:rsidR="0026178E" w:rsidRDefault="002617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26"/>
      </w:tblGrid>
      <w:tr w:rsidR="0026178E" w:rsidRPr="003712C5" w:rsidTr="0026178E">
        <w:trPr>
          <w:trHeight w:val="70"/>
        </w:trPr>
        <w:tc>
          <w:tcPr>
            <w:tcW w:w="0" w:type="auto"/>
          </w:tcPr>
          <w:p w:rsidR="0026178E" w:rsidRPr="003712C5" w:rsidRDefault="0026178E" w:rsidP="00306F6A">
            <w:pPr>
              <w:pStyle w:val="Prrafodelista"/>
              <w:ind w:left="360"/>
              <w:contextualSpacing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lastRenderedPageBreak/>
              <w:t>LOGROS PROMOCIONALES</w:t>
            </w:r>
          </w:p>
        </w:tc>
      </w:tr>
      <w:tr w:rsidR="0026178E" w:rsidRPr="00C360E0" w:rsidTr="0026178E">
        <w:trPr>
          <w:trHeight w:val="197"/>
        </w:trPr>
        <w:tc>
          <w:tcPr>
            <w:tcW w:w="0" w:type="auto"/>
          </w:tcPr>
          <w:p w:rsidR="0026178E" w:rsidRPr="003712C5" w:rsidRDefault="0026178E" w:rsidP="00306F6A">
            <w:pPr>
              <w:pStyle w:val="Prrafodelista"/>
              <w:numPr>
                <w:ilvl w:val="0"/>
                <w:numId w:val="48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Reconoce</w:t>
            </w:r>
            <w:r w:rsidR="00CF6D39">
              <w:rPr>
                <w:rFonts w:cstheme="minorHAnsi"/>
                <w:sz w:val="24"/>
                <w:szCs w:val="24"/>
              </w:rPr>
              <w:t>, analiza y expresa</w:t>
            </w:r>
            <w:r w:rsidRPr="003712C5">
              <w:rPr>
                <w:rFonts w:cstheme="minorHAnsi"/>
                <w:sz w:val="24"/>
                <w:szCs w:val="24"/>
              </w:rPr>
              <w:t xml:space="preserve"> los elementos que intervienen en una expresión algebraica</w:t>
            </w:r>
            <w:r w:rsidR="00CF6D39">
              <w:rPr>
                <w:rFonts w:cstheme="minorHAnsi"/>
                <w:sz w:val="24"/>
                <w:szCs w:val="24"/>
              </w:rPr>
              <w:t xml:space="preserve"> y una función </w:t>
            </w:r>
            <w:bookmarkStart w:id="0" w:name="_GoBack"/>
            <w:bookmarkEnd w:id="0"/>
            <w:r w:rsidRPr="003712C5">
              <w:rPr>
                <w:rFonts w:cstheme="minorHAnsi"/>
                <w:sz w:val="24"/>
                <w:szCs w:val="24"/>
              </w:rPr>
              <w:t xml:space="preserve"> e interpreta las operaciones que intervienen en ella. </w:t>
            </w:r>
          </w:p>
          <w:p w:rsidR="0026178E" w:rsidRPr="003712C5" w:rsidRDefault="0026178E" w:rsidP="00CF6D39">
            <w:pPr>
              <w:pStyle w:val="Prrafodelista"/>
              <w:numPr>
                <w:ilvl w:val="0"/>
                <w:numId w:val="47"/>
              </w:numPr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F6D39" w:rsidRPr="00D2336B">
              <w:rPr>
                <w:rFonts w:cstheme="minorHAnsi"/>
              </w:rPr>
              <w:t xml:space="preserve">Construye, modela y usa el sistema numérico de los </w:t>
            </w:r>
            <w:r w:rsidR="00CF6D39" w:rsidRPr="00D2336B">
              <w:rPr>
                <w:rFonts w:cstheme="minorHAnsi"/>
              </w:rPr>
              <w:t>números reales</w:t>
            </w:r>
            <w:r w:rsidR="00CF6D39" w:rsidRPr="00D2336B">
              <w:rPr>
                <w:rFonts w:cstheme="minorHAnsi"/>
              </w:rPr>
              <w:t xml:space="preserve"> usando un lenguaje algebraico, pictórico y grafico </w:t>
            </w:r>
            <w:r w:rsidR="00CF6D39" w:rsidRPr="00D2336B">
              <w:rPr>
                <w:rFonts w:cs="Arial"/>
                <w:lang w:val="es-ES_tradnl"/>
              </w:rPr>
              <w:t>para resolver situaciones problemas</w:t>
            </w:r>
            <w:r w:rsidR="00CF6D39">
              <w:rPr>
                <w:rFonts w:cs="Arial"/>
                <w:lang w:val="es-ES_tradnl"/>
              </w:rPr>
              <w:t>.</w:t>
            </w:r>
          </w:p>
          <w:p w:rsidR="0026178E" w:rsidRPr="00C360E0" w:rsidRDefault="0026178E" w:rsidP="00CF6D39">
            <w:pPr>
              <w:pStyle w:val="Prrafodelista"/>
              <w:numPr>
                <w:ilvl w:val="0"/>
                <w:numId w:val="47"/>
              </w:numPr>
              <w:contextualSpacing w:val="0"/>
              <w:jc w:val="both"/>
              <w:rPr>
                <w:rFonts w:cstheme="minorHAnsi"/>
                <w:sz w:val="24"/>
                <w:szCs w:val="24"/>
              </w:rPr>
            </w:pPr>
            <w:r w:rsidRPr="003712C5"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F6D39" w:rsidRPr="00C6222B">
              <w:rPr>
                <w:rFonts w:cstheme="minorHAnsi"/>
                <w:szCs w:val="24"/>
              </w:rPr>
              <w:t>Muestra una actitud de respeto y colaboración acorde a los actos académicos, asistiendo a clases puntualmente, con una excelente presentación personal, al portar correctamente el uniforme y llevando su cuaderno en orden</w:t>
            </w:r>
          </w:p>
        </w:tc>
      </w:tr>
    </w:tbl>
    <w:p w:rsidR="0026178E" w:rsidRPr="003712C5" w:rsidRDefault="0026178E" w:rsidP="00685EDC">
      <w:pPr>
        <w:spacing w:line="240" w:lineRule="auto"/>
        <w:rPr>
          <w:rFonts w:cstheme="minorHAnsi"/>
          <w:sz w:val="24"/>
          <w:szCs w:val="24"/>
        </w:rPr>
      </w:pPr>
    </w:p>
    <w:p w:rsidR="00685EDC" w:rsidRPr="003712C5" w:rsidRDefault="00685EDC" w:rsidP="00685EDC">
      <w:pPr>
        <w:spacing w:line="240" w:lineRule="auto"/>
        <w:rPr>
          <w:rFonts w:cstheme="minorHAnsi"/>
          <w:sz w:val="24"/>
          <w:szCs w:val="24"/>
        </w:rPr>
      </w:pPr>
    </w:p>
    <w:p w:rsidR="00685EDC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p w:rsidR="00685EDC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p w:rsidR="00685EDC" w:rsidRPr="003712C5" w:rsidRDefault="00685EDC" w:rsidP="009E6001">
      <w:pPr>
        <w:spacing w:line="240" w:lineRule="auto"/>
        <w:rPr>
          <w:rFonts w:cstheme="minorHAnsi"/>
          <w:sz w:val="24"/>
          <w:szCs w:val="24"/>
        </w:rPr>
      </w:pPr>
    </w:p>
    <w:sectPr w:rsidR="00685EDC" w:rsidRPr="003712C5" w:rsidSect="00344F58">
      <w:headerReference w:type="default" r:id="rId8"/>
      <w:pgSz w:w="16838" w:h="11906" w:orient="landscape" w:code="9"/>
      <w:pgMar w:top="1417" w:right="1701" w:bottom="1417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E3" w:rsidRDefault="00DB7CE3">
      <w:pPr>
        <w:spacing w:after="0" w:line="240" w:lineRule="auto"/>
      </w:pPr>
      <w:r>
        <w:separator/>
      </w:r>
    </w:p>
  </w:endnote>
  <w:endnote w:type="continuationSeparator" w:id="0">
    <w:p w:rsidR="00DB7CE3" w:rsidRDefault="00DB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E3" w:rsidRDefault="00DB7CE3">
      <w:pPr>
        <w:spacing w:after="0" w:line="240" w:lineRule="auto"/>
      </w:pPr>
      <w:r>
        <w:separator/>
      </w:r>
    </w:p>
  </w:footnote>
  <w:footnote w:type="continuationSeparator" w:id="0">
    <w:p w:rsidR="00DB7CE3" w:rsidRDefault="00DB7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7CA9EA0" wp14:editId="33346559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322" cy="757451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/>
                </pic:blipFill>
                <pic:spPr bwMode="auto"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31FD">
      <w:rPr>
        <w:rFonts w:cstheme="minorHAnsi"/>
        <w:b/>
        <w:sz w:val="28"/>
        <w:szCs w:val="28"/>
      </w:rPr>
      <w:t>INSTITUCIÓN EDUCATIVA NUESTRA SEÑORA DE LA CANDELARIA</w:t>
    </w:r>
  </w:p>
  <w:p w:rsidR="00122D5E" w:rsidRPr="009131FD" w:rsidRDefault="00122D5E" w:rsidP="00122D5E">
    <w:pPr>
      <w:pStyle w:val="Encabezado"/>
      <w:jc w:val="center"/>
      <w:rPr>
        <w:rFonts w:cstheme="minorHAnsi"/>
        <w:b/>
        <w:sz w:val="28"/>
        <w:szCs w:val="28"/>
      </w:rPr>
    </w:pPr>
    <w:r w:rsidRPr="009131FD">
      <w:rPr>
        <w:rFonts w:cstheme="minorHAnsi"/>
        <w:b/>
        <w:sz w:val="28"/>
        <w:szCs w:val="28"/>
      </w:rPr>
      <w:t>SECRETARÍA DE EDUCACIÓN DE MALAMBO</w:t>
    </w:r>
  </w:p>
  <w:p w:rsidR="00B80DDA" w:rsidRPr="00B80DDA" w:rsidRDefault="00C604DB" w:rsidP="004150ED">
    <w:pPr>
      <w:pStyle w:val="Encabezado"/>
      <w:tabs>
        <w:tab w:val="center" w:pos="6718"/>
        <w:tab w:val="left" w:pos="9540"/>
      </w:tabs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 xml:space="preserve"> </w:t>
    </w:r>
    <w:r w:rsidR="004150ED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                                        </w:t>
    </w:r>
    <w:r w:rsidR="004150ED">
      <w:rPr>
        <w:rFonts w:cstheme="minorHAnsi"/>
        <w:b/>
        <w:sz w:val="28"/>
        <w:szCs w:val="28"/>
      </w:rPr>
      <w:t>FORMATO DE PLAN DE AREA DE MATEMÁ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176F"/>
    <w:multiLevelType w:val="hybridMultilevel"/>
    <w:tmpl w:val="3A728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654"/>
    <w:multiLevelType w:val="hybridMultilevel"/>
    <w:tmpl w:val="F3720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0762"/>
    <w:multiLevelType w:val="hybridMultilevel"/>
    <w:tmpl w:val="E07A4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5561B"/>
    <w:multiLevelType w:val="hybridMultilevel"/>
    <w:tmpl w:val="2C10CC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50BCC"/>
    <w:multiLevelType w:val="hybridMultilevel"/>
    <w:tmpl w:val="822EAEE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BA2CC4"/>
    <w:multiLevelType w:val="hybridMultilevel"/>
    <w:tmpl w:val="30A6E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5459A"/>
    <w:multiLevelType w:val="hybridMultilevel"/>
    <w:tmpl w:val="E5463BD0"/>
    <w:lvl w:ilvl="0" w:tplc="0C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8443D1D"/>
    <w:multiLevelType w:val="hybridMultilevel"/>
    <w:tmpl w:val="82C8C682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96649D6"/>
    <w:multiLevelType w:val="hybridMultilevel"/>
    <w:tmpl w:val="A02404B6"/>
    <w:lvl w:ilvl="0" w:tplc="240A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0ADD6C78"/>
    <w:multiLevelType w:val="hybridMultilevel"/>
    <w:tmpl w:val="14F431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6B0F60"/>
    <w:multiLevelType w:val="hybridMultilevel"/>
    <w:tmpl w:val="218C7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B1A53"/>
    <w:multiLevelType w:val="hybridMultilevel"/>
    <w:tmpl w:val="E64A4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E1008"/>
    <w:multiLevelType w:val="hybridMultilevel"/>
    <w:tmpl w:val="874A8F0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0E0E4F90"/>
    <w:multiLevelType w:val="hybridMultilevel"/>
    <w:tmpl w:val="1C462B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A04F7"/>
    <w:multiLevelType w:val="hybridMultilevel"/>
    <w:tmpl w:val="506CA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92462"/>
    <w:multiLevelType w:val="hybridMultilevel"/>
    <w:tmpl w:val="8A22D3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260AA"/>
    <w:multiLevelType w:val="hybridMultilevel"/>
    <w:tmpl w:val="29BEE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526EE"/>
    <w:multiLevelType w:val="hybridMultilevel"/>
    <w:tmpl w:val="5BAE8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1F3A2052"/>
    <w:multiLevelType w:val="hybridMultilevel"/>
    <w:tmpl w:val="4EC2E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703EA9"/>
    <w:multiLevelType w:val="hybridMultilevel"/>
    <w:tmpl w:val="27FEA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2725D"/>
    <w:multiLevelType w:val="hybridMultilevel"/>
    <w:tmpl w:val="3036F0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87380"/>
    <w:multiLevelType w:val="hybridMultilevel"/>
    <w:tmpl w:val="8AC8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4600C9"/>
    <w:multiLevelType w:val="hybridMultilevel"/>
    <w:tmpl w:val="A454BB70"/>
    <w:lvl w:ilvl="0" w:tplc="0C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238979CB"/>
    <w:multiLevelType w:val="hybridMultilevel"/>
    <w:tmpl w:val="674EA4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C5E2D"/>
    <w:multiLevelType w:val="hybridMultilevel"/>
    <w:tmpl w:val="7B8E97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37F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1B6276"/>
    <w:multiLevelType w:val="hybridMultilevel"/>
    <w:tmpl w:val="148A76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1262B"/>
    <w:multiLevelType w:val="hybridMultilevel"/>
    <w:tmpl w:val="D3785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837885"/>
    <w:multiLevelType w:val="hybridMultilevel"/>
    <w:tmpl w:val="B4165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84914"/>
    <w:multiLevelType w:val="hybridMultilevel"/>
    <w:tmpl w:val="6E786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B1708"/>
    <w:multiLevelType w:val="hybridMultilevel"/>
    <w:tmpl w:val="9FB0A2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D0172A"/>
    <w:multiLevelType w:val="hybridMultilevel"/>
    <w:tmpl w:val="A6162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364CEC"/>
    <w:multiLevelType w:val="hybridMultilevel"/>
    <w:tmpl w:val="639AA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4E388D"/>
    <w:multiLevelType w:val="hybridMultilevel"/>
    <w:tmpl w:val="F5A671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E160F"/>
    <w:multiLevelType w:val="hybridMultilevel"/>
    <w:tmpl w:val="64EAF01A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 w15:restartNumberingAfterBreak="0">
    <w:nsid w:val="39AE0545"/>
    <w:multiLevelType w:val="hybridMultilevel"/>
    <w:tmpl w:val="69FC84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CC40A8"/>
    <w:multiLevelType w:val="hybridMultilevel"/>
    <w:tmpl w:val="4720FEC0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15E7764"/>
    <w:multiLevelType w:val="hybridMultilevel"/>
    <w:tmpl w:val="F8C2D1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322040"/>
    <w:multiLevelType w:val="hybridMultilevel"/>
    <w:tmpl w:val="F134E8A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092690"/>
    <w:multiLevelType w:val="hybridMultilevel"/>
    <w:tmpl w:val="A1A24B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297686"/>
    <w:multiLevelType w:val="hybridMultilevel"/>
    <w:tmpl w:val="A4EC5D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2C6B01"/>
    <w:multiLevelType w:val="hybridMultilevel"/>
    <w:tmpl w:val="82B8743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3C272D"/>
    <w:multiLevelType w:val="hybridMultilevel"/>
    <w:tmpl w:val="318EA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425DF3"/>
    <w:multiLevelType w:val="multilevel"/>
    <w:tmpl w:val="E1D2D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4D560F75"/>
    <w:multiLevelType w:val="hybridMultilevel"/>
    <w:tmpl w:val="D01C66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50E538A8"/>
    <w:multiLevelType w:val="hybridMultilevel"/>
    <w:tmpl w:val="8E2A6CDE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51E5789D"/>
    <w:multiLevelType w:val="multilevel"/>
    <w:tmpl w:val="BEA8D9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062BD5"/>
    <w:multiLevelType w:val="hybridMultilevel"/>
    <w:tmpl w:val="E6EA59A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59125688"/>
    <w:multiLevelType w:val="hybridMultilevel"/>
    <w:tmpl w:val="DB76D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B4047"/>
    <w:multiLevelType w:val="hybridMultilevel"/>
    <w:tmpl w:val="41F0111E"/>
    <w:lvl w:ilvl="0" w:tplc="24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9" w15:restartNumberingAfterBreak="0">
    <w:nsid w:val="608526B5"/>
    <w:multiLevelType w:val="hybridMultilevel"/>
    <w:tmpl w:val="2C620E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D21024"/>
    <w:multiLevelType w:val="hybridMultilevel"/>
    <w:tmpl w:val="2A6CE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D5305"/>
    <w:multiLevelType w:val="hybridMultilevel"/>
    <w:tmpl w:val="6E8C69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5548E8"/>
    <w:multiLevelType w:val="hybridMultilevel"/>
    <w:tmpl w:val="6FF444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E5943"/>
    <w:multiLevelType w:val="hybridMultilevel"/>
    <w:tmpl w:val="54F253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1B2DBD"/>
    <w:multiLevelType w:val="hybridMultilevel"/>
    <w:tmpl w:val="DFFAF7D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BF2584"/>
    <w:multiLevelType w:val="hybridMultilevel"/>
    <w:tmpl w:val="F020C46C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73CC2A66"/>
    <w:multiLevelType w:val="hybridMultilevel"/>
    <w:tmpl w:val="8DC66CF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73FB341E"/>
    <w:multiLevelType w:val="hybridMultilevel"/>
    <w:tmpl w:val="3AAEB28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 w15:restartNumberingAfterBreak="0">
    <w:nsid w:val="77A956FA"/>
    <w:multiLevelType w:val="hybridMultilevel"/>
    <w:tmpl w:val="AA145C1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A2B2866"/>
    <w:multiLevelType w:val="hybridMultilevel"/>
    <w:tmpl w:val="3AF681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6473FB"/>
    <w:multiLevelType w:val="hybridMultilevel"/>
    <w:tmpl w:val="449452A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CAF0718"/>
    <w:multiLevelType w:val="hybridMultilevel"/>
    <w:tmpl w:val="9A60E0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1152F2"/>
    <w:multiLevelType w:val="hybridMultilevel"/>
    <w:tmpl w:val="D28243C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975A7B"/>
    <w:multiLevelType w:val="hybridMultilevel"/>
    <w:tmpl w:val="E53A77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35"/>
  </w:num>
  <w:num w:numId="4">
    <w:abstractNumId w:val="61"/>
  </w:num>
  <w:num w:numId="5">
    <w:abstractNumId w:val="55"/>
  </w:num>
  <w:num w:numId="6">
    <w:abstractNumId w:val="4"/>
  </w:num>
  <w:num w:numId="7">
    <w:abstractNumId w:val="49"/>
  </w:num>
  <w:num w:numId="8">
    <w:abstractNumId w:val="56"/>
  </w:num>
  <w:num w:numId="9">
    <w:abstractNumId w:val="25"/>
  </w:num>
  <w:num w:numId="10">
    <w:abstractNumId w:val="54"/>
  </w:num>
  <w:num w:numId="11">
    <w:abstractNumId w:val="62"/>
  </w:num>
  <w:num w:numId="12">
    <w:abstractNumId w:val="23"/>
  </w:num>
  <w:num w:numId="13">
    <w:abstractNumId w:val="37"/>
  </w:num>
  <w:num w:numId="14">
    <w:abstractNumId w:val="15"/>
  </w:num>
  <w:num w:numId="15">
    <w:abstractNumId w:val="45"/>
  </w:num>
  <w:num w:numId="16">
    <w:abstractNumId w:val="50"/>
  </w:num>
  <w:num w:numId="17">
    <w:abstractNumId w:val="53"/>
  </w:num>
  <w:num w:numId="18">
    <w:abstractNumId w:val="3"/>
  </w:num>
  <w:num w:numId="19">
    <w:abstractNumId w:val="40"/>
  </w:num>
  <w:num w:numId="20">
    <w:abstractNumId w:val="52"/>
  </w:num>
  <w:num w:numId="21">
    <w:abstractNumId w:val="26"/>
  </w:num>
  <w:num w:numId="22">
    <w:abstractNumId w:val="41"/>
  </w:num>
  <w:num w:numId="23">
    <w:abstractNumId w:val="33"/>
  </w:num>
  <w:num w:numId="24">
    <w:abstractNumId w:val="13"/>
  </w:num>
  <w:num w:numId="25">
    <w:abstractNumId w:val="44"/>
  </w:num>
  <w:num w:numId="26">
    <w:abstractNumId w:val="24"/>
  </w:num>
  <w:num w:numId="27">
    <w:abstractNumId w:val="10"/>
  </w:num>
  <w:num w:numId="28">
    <w:abstractNumId w:val="6"/>
  </w:num>
  <w:num w:numId="29">
    <w:abstractNumId w:val="8"/>
  </w:num>
  <w:num w:numId="30">
    <w:abstractNumId w:val="57"/>
  </w:num>
  <w:num w:numId="31">
    <w:abstractNumId w:val="48"/>
  </w:num>
  <w:num w:numId="32">
    <w:abstractNumId w:val="12"/>
  </w:num>
  <w:num w:numId="33">
    <w:abstractNumId w:val="0"/>
  </w:num>
  <w:num w:numId="34">
    <w:abstractNumId w:val="19"/>
  </w:num>
  <w:num w:numId="35">
    <w:abstractNumId w:val="32"/>
  </w:num>
  <w:num w:numId="36">
    <w:abstractNumId w:val="17"/>
  </w:num>
  <w:num w:numId="37">
    <w:abstractNumId w:val="46"/>
  </w:num>
  <w:num w:numId="38">
    <w:abstractNumId w:val="21"/>
  </w:num>
  <w:num w:numId="39">
    <w:abstractNumId w:val="2"/>
  </w:num>
  <w:num w:numId="40">
    <w:abstractNumId w:val="30"/>
  </w:num>
  <w:num w:numId="41">
    <w:abstractNumId w:val="16"/>
  </w:num>
  <w:num w:numId="42">
    <w:abstractNumId w:val="47"/>
  </w:num>
  <w:num w:numId="43">
    <w:abstractNumId w:val="7"/>
  </w:num>
  <w:num w:numId="44">
    <w:abstractNumId w:val="59"/>
  </w:num>
  <w:num w:numId="45">
    <w:abstractNumId w:val="43"/>
  </w:num>
  <w:num w:numId="46">
    <w:abstractNumId w:val="22"/>
  </w:num>
  <w:num w:numId="47">
    <w:abstractNumId w:val="9"/>
  </w:num>
  <w:num w:numId="48">
    <w:abstractNumId w:val="20"/>
  </w:num>
  <w:num w:numId="49">
    <w:abstractNumId w:val="28"/>
  </w:num>
  <w:num w:numId="50">
    <w:abstractNumId w:val="11"/>
  </w:num>
  <w:num w:numId="51">
    <w:abstractNumId w:val="1"/>
  </w:num>
  <w:num w:numId="52">
    <w:abstractNumId w:val="39"/>
  </w:num>
  <w:num w:numId="53">
    <w:abstractNumId w:val="51"/>
  </w:num>
  <w:num w:numId="54">
    <w:abstractNumId w:val="42"/>
  </w:num>
  <w:num w:numId="55">
    <w:abstractNumId w:val="18"/>
  </w:num>
  <w:num w:numId="56">
    <w:abstractNumId w:val="58"/>
  </w:num>
  <w:num w:numId="57">
    <w:abstractNumId w:val="27"/>
  </w:num>
  <w:num w:numId="58">
    <w:abstractNumId w:val="5"/>
  </w:num>
  <w:num w:numId="59">
    <w:abstractNumId w:val="34"/>
  </w:num>
  <w:num w:numId="60">
    <w:abstractNumId w:val="31"/>
  </w:num>
  <w:num w:numId="61">
    <w:abstractNumId w:val="38"/>
  </w:num>
  <w:num w:numId="62">
    <w:abstractNumId w:val="63"/>
  </w:num>
  <w:num w:numId="63">
    <w:abstractNumId w:val="60"/>
  </w:num>
  <w:num w:numId="64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D5E"/>
    <w:rsid w:val="000333B9"/>
    <w:rsid w:val="00050358"/>
    <w:rsid w:val="00095FD1"/>
    <w:rsid w:val="000B228D"/>
    <w:rsid w:val="000D7434"/>
    <w:rsid w:val="000F6FCD"/>
    <w:rsid w:val="001058B3"/>
    <w:rsid w:val="00117495"/>
    <w:rsid w:val="00122D5E"/>
    <w:rsid w:val="0017356D"/>
    <w:rsid w:val="00191C23"/>
    <w:rsid w:val="00194EB7"/>
    <w:rsid w:val="001D5C5C"/>
    <w:rsid w:val="001D66DF"/>
    <w:rsid w:val="001E0E76"/>
    <w:rsid w:val="002026E4"/>
    <w:rsid w:val="0026178E"/>
    <w:rsid w:val="0027280A"/>
    <w:rsid w:val="00274BF4"/>
    <w:rsid w:val="00280023"/>
    <w:rsid w:val="002B06A3"/>
    <w:rsid w:val="002D1E76"/>
    <w:rsid w:val="002D498C"/>
    <w:rsid w:val="002F40AB"/>
    <w:rsid w:val="00300397"/>
    <w:rsid w:val="00312D1E"/>
    <w:rsid w:val="00333340"/>
    <w:rsid w:val="00344F58"/>
    <w:rsid w:val="003712C5"/>
    <w:rsid w:val="00374E8D"/>
    <w:rsid w:val="00381492"/>
    <w:rsid w:val="003C1518"/>
    <w:rsid w:val="003D27F3"/>
    <w:rsid w:val="004150ED"/>
    <w:rsid w:val="00424797"/>
    <w:rsid w:val="004263E4"/>
    <w:rsid w:val="00443A02"/>
    <w:rsid w:val="00444D14"/>
    <w:rsid w:val="00465774"/>
    <w:rsid w:val="004721BD"/>
    <w:rsid w:val="00472D29"/>
    <w:rsid w:val="00475AFD"/>
    <w:rsid w:val="00494078"/>
    <w:rsid w:val="004B6F96"/>
    <w:rsid w:val="004C623E"/>
    <w:rsid w:val="004D408A"/>
    <w:rsid w:val="004F2D17"/>
    <w:rsid w:val="004F4616"/>
    <w:rsid w:val="004F6FD2"/>
    <w:rsid w:val="004F7D30"/>
    <w:rsid w:val="005009D9"/>
    <w:rsid w:val="00515BBC"/>
    <w:rsid w:val="00531509"/>
    <w:rsid w:val="005335E2"/>
    <w:rsid w:val="00536FF1"/>
    <w:rsid w:val="005413E4"/>
    <w:rsid w:val="00553E82"/>
    <w:rsid w:val="00571D06"/>
    <w:rsid w:val="00584F33"/>
    <w:rsid w:val="00586626"/>
    <w:rsid w:val="005B7568"/>
    <w:rsid w:val="005C47C5"/>
    <w:rsid w:val="005E5E14"/>
    <w:rsid w:val="0060734E"/>
    <w:rsid w:val="00615E8D"/>
    <w:rsid w:val="00634BAB"/>
    <w:rsid w:val="006516D7"/>
    <w:rsid w:val="00654936"/>
    <w:rsid w:val="00685EDC"/>
    <w:rsid w:val="006C23C2"/>
    <w:rsid w:val="006D2A57"/>
    <w:rsid w:val="006D7055"/>
    <w:rsid w:val="006F35ED"/>
    <w:rsid w:val="00703B17"/>
    <w:rsid w:val="0070650F"/>
    <w:rsid w:val="00742670"/>
    <w:rsid w:val="00754F05"/>
    <w:rsid w:val="00811FBD"/>
    <w:rsid w:val="008754A9"/>
    <w:rsid w:val="008906E6"/>
    <w:rsid w:val="008969C4"/>
    <w:rsid w:val="008A5EA5"/>
    <w:rsid w:val="008F407E"/>
    <w:rsid w:val="00905C43"/>
    <w:rsid w:val="009159BF"/>
    <w:rsid w:val="00956026"/>
    <w:rsid w:val="00975899"/>
    <w:rsid w:val="009960C2"/>
    <w:rsid w:val="009E6001"/>
    <w:rsid w:val="009F33D3"/>
    <w:rsid w:val="00A12B98"/>
    <w:rsid w:val="00A57A55"/>
    <w:rsid w:val="00A8574A"/>
    <w:rsid w:val="00AC6C3C"/>
    <w:rsid w:val="00AD5C1C"/>
    <w:rsid w:val="00B253C9"/>
    <w:rsid w:val="00B302D7"/>
    <w:rsid w:val="00B56E29"/>
    <w:rsid w:val="00B80DDA"/>
    <w:rsid w:val="00B94A88"/>
    <w:rsid w:val="00BA2492"/>
    <w:rsid w:val="00BB6003"/>
    <w:rsid w:val="00BD66AC"/>
    <w:rsid w:val="00BE170F"/>
    <w:rsid w:val="00BE44F4"/>
    <w:rsid w:val="00BF0E2A"/>
    <w:rsid w:val="00C00911"/>
    <w:rsid w:val="00C161AD"/>
    <w:rsid w:val="00C32564"/>
    <w:rsid w:val="00C360E0"/>
    <w:rsid w:val="00C604DB"/>
    <w:rsid w:val="00C617C9"/>
    <w:rsid w:val="00C6222B"/>
    <w:rsid w:val="00CF6D39"/>
    <w:rsid w:val="00D033C0"/>
    <w:rsid w:val="00D104ED"/>
    <w:rsid w:val="00D17337"/>
    <w:rsid w:val="00D54FCB"/>
    <w:rsid w:val="00D74001"/>
    <w:rsid w:val="00D91ACB"/>
    <w:rsid w:val="00D96B41"/>
    <w:rsid w:val="00DA43A0"/>
    <w:rsid w:val="00DB7CE3"/>
    <w:rsid w:val="00DE3C97"/>
    <w:rsid w:val="00E43CC4"/>
    <w:rsid w:val="00E44B93"/>
    <w:rsid w:val="00E451B3"/>
    <w:rsid w:val="00E87BA8"/>
    <w:rsid w:val="00E95C10"/>
    <w:rsid w:val="00EC3C09"/>
    <w:rsid w:val="00ED3A17"/>
    <w:rsid w:val="00EF44A5"/>
    <w:rsid w:val="00F2422C"/>
    <w:rsid w:val="00F26029"/>
    <w:rsid w:val="00F31B61"/>
    <w:rsid w:val="00F36FC5"/>
    <w:rsid w:val="00F50CAA"/>
    <w:rsid w:val="00F863D2"/>
    <w:rsid w:val="00FC24B6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D0CD1"/>
  <w15:docId w15:val="{3D81453B-12D2-4822-8495-42564B92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5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D5E"/>
    <w:rPr>
      <w:lang w:val="es-ES"/>
    </w:rPr>
  </w:style>
  <w:style w:type="table" w:styleId="Tablaconcuadrcula">
    <w:name w:val="Table Grid"/>
    <w:basedOn w:val="Tablanormal"/>
    <w:uiPriority w:val="59"/>
    <w:rsid w:val="00122D5E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2D5E"/>
    <w:pPr>
      <w:ind w:left="720"/>
      <w:contextualSpacing/>
    </w:pPr>
  </w:style>
  <w:style w:type="paragraph" w:customStyle="1" w:styleId="Default">
    <w:name w:val="Default"/>
    <w:rsid w:val="00122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122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22D5E"/>
    <w:rPr>
      <w:b/>
      <w:bCs/>
    </w:rPr>
  </w:style>
  <w:style w:type="character" w:styleId="nfasis">
    <w:name w:val="Emphasis"/>
    <w:basedOn w:val="Fuentedeprrafopredeter"/>
    <w:uiPriority w:val="20"/>
    <w:qFormat/>
    <w:rsid w:val="00122D5E"/>
    <w:rPr>
      <w:i/>
      <w:iCs/>
    </w:rPr>
  </w:style>
  <w:style w:type="paragraph" w:styleId="Textosinformato">
    <w:name w:val="Plain Text"/>
    <w:basedOn w:val="Normal"/>
    <w:link w:val="TextosinformatoCar"/>
    <w:uiPriority w:val="99"/>
    <w:unhideWhenUsed/>
    <w:rsid w:val="00122D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2D5E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3C0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0D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DDA"/>
    <w:rPr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BF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D5D1-C8CA-4389-9517-3F680D1E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y</dc:creator>
  <cp:keywords/>
  <dc:description/>
  <cp:lastModifiedBy>YILMAR</cp:lastModifiedBy>
  <cp:revision>10</cp:revision>
  <cp:lastPrinted>2018-10-30T02:22:00Z</cp:lastPrinted>
  <dcterms:created xsi:type="dcterms:W3CDTF">2019-01-19T20:21:00Z</dcterms:created>
  <dcterms:modified xsi:type="dcterms:W3CDTF">2019-07-07T02:53:00Z</dcterms:modified>
</cp:coreProperties>
</file>